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6270B2" w:rsidRPr="00020D99" w:rsidRDefault="006270B2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6270B2" w:rsidRPr="00020D99" w:rsidRDefault="006270B2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5599F77" w:rsidR="00B4651E" w:rsidRPr="00B20B00" w:rsidRDefault="00CA54C6" w:rsidP="008262D5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Kyl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5894EAE" w:rsidR="00945515" w:rsidRPr="00B20B00" w:rsidRDefault="00973A6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15</w:t>
            </w:r>
            <w:r>
              <w:rPr>
                <w:rFonts w:asciiTheme="majorHAnsi" w:eastAsiaTheme="majorHAnsi" w:hAnsiTheme="majorHAnsi" w:hint="eastAsia"/>
                <w:sz w:val="16"/>
                <w:vertAlign w:val="superscript"/>
              </w:rPr>
              <w:t>t</w:t>
            </w:r>
            <w:r>
              <w:rPr>
                <w:rFonts w:asciiTheme="majorHAnsi" w:eastAsiaTheme="majorHAnsi" w:hAnsiTheme="majorHAnsi"/>
                <w:sz w:val="16"/>
                <w:vertAlign w:val="superscript"/>
              </w:rPr>
              <w:t xml:space="preserve">h </w:t>
            </w:r>
            <w:r>
              <w:rPr>
                <w:rFonts w:asciiTheme="majorHAnsi" w:eastAsiaTheme="majorHAnsi" w:hAnsiTheme="majorHAnsi"/>
                <w:sz w:val="16"/>
              </w:rPr>
              <w:t>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0C6D7FD" w:rsidR="00945515" w:rsidRPr="00B20B00" w:rsidRDefault="00973A6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20/12/22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2AB1309F" w:rsidR="00945515" w:rsidRPr="00B20B00" w:rsidRDefault="008573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2093D43" w:rsidR="00B4651E" w:rsidRPr="00B20B00" w:rsidRDefault="00973A6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We are studying grammar</w:t>
            </w:r>
            <w:r w:rsidR="008262D5">
              <w:rPr>
                <w:rFonts w:asciiTheme="majorHAnsi" w:eastAsiaTheme="majorHAnsi" w:hAnsiTheme="majorHAnsi"/>
                <w:sz w:val="16"/>
              </w:rPr>
              <w:t xml:space="preserve"> at 1 pm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E26A90C" w:rsidR="00B4651E" w:rsidRPr="00B20B00" w:rsidRDefault="00252E21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learn </w:t>
            </w:r>
            <w:r w:rsidR="00BC1BF7">
              <w:rPr>
                <w:rFonts w:asciiTheme="majorHAnsi" w:eastAsiaTheme="majorHAnsi" w:hAnsiTheme="majorHAnsi"/>
                <w:sz w:val="16"/>
              </w:rPr>
              <w:t>present progressive</w:t>
            </w:r>
            <w:r w:rsidR="008262D5">
              <w:rPr>
                <w:rFonts w:asciiTheme="majorHAnsi" w:eastAsiaTheme="majorHAnsi" w:hAnsiTheme="majorHAnsi"/>
                <w:sz w:val="16"/>
              </w:rPr>
              <w:t xml:space="preserve"> (</w:t>
            </w:r>
            <w:proofErr w:type="gramStart"/>
            <w:r w:rsidR="008262D5">
              <w:rPr>
                <w:rFonts w:asciiTheme="majorHAnsi" w:eastAsiaTheme="majorHAnsi" w:hAnsiTheme="majorHAnsi"/>
                <w:sz w:val="16"/>
              </w:rPr>
              <w:t>future</w:t>
            </w:r>
            <w:r w:rsidR="00BC1BF7">
              <w:rPr>
                <w:rFonts w:asciiTheme="majorHAnsi" w:eastAsiaTheme="majorHAnsi" w:hAnsiTheme="majorHAnsi"/>
                <w:sz w:val="16"/>
              </w:rPr>
              <w:t xml:space="preserve"> plans</w:t>
            </w:r>
            <w:proofErr w:type="gramEnd"/>
            <w:r w:rsidR="008262D5">
              <w:rPr>
                <w:rFonts w:asciiTheme="majorHAnsi" w:eastAsiaTheme="majorHAnsi" w:hAnsiTheme="majorHAnsi"/>
                <w:sz w:val="16"/>
              </w:rPr>
              <w:t>)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their speaking fluency.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0784A87E" w:rsidR="004C7AAD" w:rsidRPr="00B20B00" w:rsidRDefault="00D21D86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Board and colored markers, worksheets, </w:t>
            </w:r>
            <w:r>
              <w:rPr>
                <w:rFonts w:asciiTheme="majorHAnsi" w:eastAsiaTheme="majorHAnsi" w:hAnsiTheme="majorHAnsi"/>
                <w:b/>
                <w:sz w:val="16"/>
              </w:rPr>
              <w:t>PPT</w:t>
            </w:r>
            <w:r w:rsidR="004C7AAD">
              <w:rPr>
                <w:rFonts w:asciiTheme="majorHAnsi" w:eastAsiaTheme="majorHAnsi" w:hAnsiTheme="majorHAnsi"/>
                <w:b/>
                <w:sz w:val="16"/>
              </w:rPr>
              <w:t>, music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729078C5" w:rsidR="00B4651E" w:rsidRPr="00B20B00" w:rsidRDefault="00D21D8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6~1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76F245D" w:rsidR="00803F74" w:rsidRPr="00B20B00" w:rsidRDefault="00D21D8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43413369" w14:textId="30B26557" w:rsidR="00B4651E" w:rsidRPr="00B20B00" w:rsidRDefault="00D21D86" w:rsidP="00D21D86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native Korean</w:t>
            </w:r>
            <w:r>
              <w:rPr>
                <w:rFonts w:asciiTheme="majorHAnsi" w:eastAsiaTheme="majorHAnsi" w:hAnsiTheme="majorHAnsi"/>
                <w:sz w:val="16"/>
              </w:rPr>
              <w:t xml:space="preserve">s. </w:t>
            </w:r>
            <w:r>
              <w:rPr>
                <w:rFonts w:asciiTheme="majorHAnsi" w:eastAsiaTheme="majorHAnsi" w:hAnsiTheme="majorHAnsi" w:hint="eastAsia"/>
                <w:sz w:val="16"/>
              </w:rPr>
              <w:t>Everyone is motivated to learn English.</w:t>
            </w: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ListParagraph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6270B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550BC676" w:rsidR="00653FC3" w:rsidRPr="008262D5" w:rsidRDefault="00252E21" w:rsidP="00653FC3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Meaning</w:t>
            </w:r>
            <w:r w:rsidR="00653FC3"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:</w:t>
            </w:r>
            <w:r w:rsidR="00653FC3" w:rsidRPr="008262D5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520D05" w:rsidRPr="008262D5">
              <w:rPr>
                <w:rFonts w:asciiTheme="majorHAnsi" w:eastAsiaTheme="majorHAnsi" w:hAnsiTheme="majorHAnsi"/>
                <w:sz w:val="16"/>
                <w:szCs w:val="16"/>
              </w:rPr>
              <w:t>“</w:t>
            </w:r>
            <w:r w:rsidR="00D21D86" w:rsidRPr="008262D5">
              <w:rPr>
                <w:rFonts w:asciiTheme="majorHAnsi" w:eastAsiaTheme="majorHAnsi" w:hAnsiTheme="majorHAnsi"/>
                <w:sz w:val="16"/>
                <w:szCs w:val="16"/>
              </w:rPr>
              <w:t>we are studying grammar at 1 pm</w:t>
            </w:r>
            <w:r w:rsidR="00520D05" w:rsidRPr="008262D5">
              <w:rPr>
                <w:rFonts w:asciiTheme="majorHAnsi" w:eastAsiaTheme="majorHAnsi" w:hAnsiTheme="majorHAnsi"/>
                <w:sz w:val="16"/>
                <w:szCs w:val="16"/>
              </w:rPr>
              <w:t xml:space="preserve">.” Students may think it is talking about a real situation because of the word </w:t>
            </w:r>
            <w:proofErr w:type="spellStart"/>
            <w:r w:rsidR="00D21D86" w:rsidRPr="008262D5">
              <w:rPr>
                <w:rFonts w:asciiTheme="majorHAnsi" w:eastAsiaTheme="majorHAnsi" w:hAnsiTheme="majorHAnsi"/>
                <w:sz w:val="16"/>
                <w:szCs w:val="16"/>
              </w:rPr>
              <w:t>verb+ing</w:t>
            </w:r>
            <w:proofErr w:type="spellEnd"/>
            <w:r w:rsidR="00520D05" w:rsidRPr="008262D5">
              <w:rPr>
                <w:rFonts w:asciiTheme="majorHAnsi" w:eastAsiaTheme="majorHAnsi" w:hAnsiTheme="majorHAnsi"/>
                <w:sz w:val="16"/>
                <w:szCs w:val="16"/>
              </w:rPr>
              <w:t>. Make a clear visual context and C.C.Q.</w:t>
            </w:r>
          </w:p>
          <w:p w14:paraId="59D5ADCF" w14:textId="77777777" w:rsidR="000E699C" w:rsidRPr="008262D5" w:rsidRDefault="000E699C" w:rsidP="000E699C">
            <w:pPr>
              <w:pStyle w:val="ListParagraph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3B4C8B59" w14:textId="77777777" w:rsidR="008262D5" w:rsidRPr="008262D5" w:rsidRDefault="00252E21" w:rsidP="008262D5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sz w:val="16"/>
                <w:szCs w:val="16"/>
              </w:rPr>
            </w:pPr>
            <w:r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Form</w:t>
            </w:r>
            <w:r w:rsidR="008262D5"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:</w:t>
            </w:r>
            <w:r w:rsidR="008262D5" w:rsidRPr="008262D5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DFDFD"/>
              </w:rPr>
              <w:t xml:space="preserve"> </w:t>
            </w:r>
            <w:r w:rsidR="008262D5" w:rsidRPr="008262D5">
              <w:rPr>
                <w:rFonts w:eastAsiaTheme="minorHAnsi" w:cs="Helvetica"/>
                <w:color w:val="000000"/>
                <w:sz w:val="16"/>
                <w:szCs w:val="16"/>
                <w:shd w:val="clear" w:color="auto" w:fill="FDFDFD"/>
              </w:rPr>
              <w:t>Students can be confused with the '</w:t>
            </w:r>
            <w:proofErr w:type="spellStart"/>
            <w:r w:rsidR="008262D5" w:rsidRPr="008262D5">
              <w:rPr>
                <w:rFonts w:eastAsiaTheme="minorHAnsi" w:cs="Helvetica"/>
                <w:color w:val="000000"/>
                <w:sz w:val="16"/>
                <w:szCs w:val="16"/>
                <w:shd w:val="clear" w:color="auto" w:fill="FDFDFD"/>
              </w:rPr>
              <w:t>ing</w:t>
            </w:r>
            <w:proofErr w:type="spellEnd"/>
            <w:r w:rsidR="008262D5" w:rsidRPr="008262D5">
              <w:rPr>
                <w:rFonts w:eastAsiaTheme="minorHAnsi" w:cs="Helvetica"/>
                <w:color w:val="000000"/>
                <w:sz w:val="16"/>
                <w:szCs w:val="16"/>
                <w:shd w:val="clear" w:color="auto" w:fill="FDFDFD"/>
              </w:rPr>
              <w:t>' that represents the action they are doing, so they use it with the time.</w:t>
            </w:r>
          </w:p>
          <w:p w14:paraId="5A3C19C8" w14:textId="06E6B566" w:rsidR="00653FC3" w:rsidRPr="008262D5" w:rsidRDefault="008262D5" w:rsidP="008262D5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 xml:space="preserve">               “</w:t>
            </w:r>
            <w:r w:rsidRPr="008262D5">
              <w:rPr>
                <w:rFonts w:eastAsiaTheme="minorHAnsi"/>
                <w:b/>
                <w:sz w:val="16"/>
                <w:szCs w:val="16"/>
              </w:rPr>
              <w:t>We are studying grammar at 1 pm.</w:t>
            </w:r>
            <w:r>
              <w:rPr>
                <w:rFonts w:eastAsiaTheme="minorHAnsi"/>
                <w:b/>
                <w:sz w:val="16"/>
                <w:szCs w:val="16"/>
              </w:rPr>
              <w:t>”</w:t>
            </w:r>
            <w:r w:rsidRPr="008262D5">
              <w:rPr>
                <w:rFonts w:eastAsiaTheme="minorHAnsi"/>
                <w:b/>
                <w:sz w:val="16"/>
                <w:szCs w:val="16"/>
              </w:rPr>
              <w:t xml:space="preserve"> </w:t>
            </w:r>
          </w:p>
          <w:p w14:paraId="7579BABC" w14:textId="77777777" w:rsidR="000E699C" w:rsidRPr="008262D5" w:rsidRDefault="000E699C" w:rsidP="000E699C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338F2C66" w14:textId="06D9F25F" w:rsidR="00D21D86" w:rsidRPr="008262D5" w:rsidRDefault="00252E21" w:rsidP="00D21D86">
            <w:pPr>
              <w:pStyle w:val="ListParagraph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Pronunciation</w:t>
            </w:r>
            <w:r w:rsidR="00653FC3" w:rsidRPr="008262D5">
              <w:rPr>
                <w:rFonts w:asciiTheme="majorHAnsi" w:eastAsiaTheme="majorHAnsi" w:hAnsiTheme="majorHAnsi"/>
                <w:b/>
                <w:sz w:val="16"/>
                <w:szCs w:val="16"/>
              </w:rPr>
              <w:t>:</w:t>
            </w:r>
            <w:r w:rsidR="00653FC3" w:rsidRPr="008262D5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746ABB" w:rsidRPr="008262D5">
              <w:rPr>
                <w:rFonts w:asciiTheme="majorHAnsi" w:eastAsiaTheme="majorHAnsi" w:hAnsiTheme="majorHAnsi"/>
                <w:sz w:val="16"/>
                <w:szCs w:val="16"/>
              </w:rPr>
              <w:t>Students may not know</w:t>
            </w:r>
            <w:r w:rsidR="005C6147" w:rsidRPr="008262D5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746ABB" w:rsidRPr="008262D5">
              <w:rPr>
                <w:rFonts w:asciiTheme="majorHAnsi" w:eastAsiaTheme="majorHAnsi" w:hAnsiTheme="majorHAnsi"/>
                <w:sz w:val="16"/>
                <w:szCs w:val="16"/>
              </w:rPr>
              <w:t>where to put natural sentence stress. Drill several times chorally, then individually</w:t>
            </w:r>
            <w:r w:rsidR="00746ABB">
              <w:rPr>
                <w:rFonts w:asciiTheme="majorHAnsi" w:eastAsiaTheme="majorHAnsi" w:hAnsiTheme="majorHAnsi"/>
                <w:sz w:val="16"/>
              </w:rPr>
              <w:t>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6270B2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5E75AFA0" w14:textId="0692208D" w:rsidR="00F52D64" w:rsidRPr="00B20B00" w:rsidRDefault="00BC1BF7" w:rsidP="005D29A8">
            <w:pPr>
              <w:rPr>
                <w:rFonts w:asciiTheme="majorHAnsi" w:eastAsiaTheme="majorHAnsi" w:hAnsiTheme="majorHAnsi"/>
                <w:sz w:val="16"/>
              </w:rPr>
            </w:pPr>
            <w:r w:rsidRPr="00BC1BF7">
              <w:rPr>
                <w:rFonts w:asciiTheme="majorHAnsi" w:eastAsiaTheme="majorHAnsi" w:hAnsiTheme="majorHAnsi"/>
                <w:sz w:val="16"/>
              </w:rPr>
              <w:t xml:space="preserve">The quantity of new language points to be learned about </w:t>
            </w:r>
            <w:r>
              <w:rPr>
                <w:rFonts w:asciiTheme="majorHAnsi" w:eastAsiaTheme="majorHAnsi" w:hAnsiTheme="majorHAnsi"/>
                <w:sz w:val="16"/>
              </w:rPr>
              <w:t xml:space="preserve">present progressive </w:t>
            </w:r>
            <w:r w:rsidRPr="00BC1BF7">
              <w:rPr>
                <w:rFonts w:asciiTheme="majorHAnsi" w:eastAsiaTheme="majorHAnsi" w:hAnsiTheme="majorHAnsi"/>
                <w:sz w:val="16"/>
              </w:rPr>
              <w:t>(be</w:t>
            </w:r>
            <w:r>
              <w:rPr>
                <w:rFonts w:asciiTheme="majorHAnsi" w:eastAsiaTheme="majorHAnsi" w:hAnsiTheme="majorHAnsi"/>
                <w:sz w:val="16"/>
              </w:rPr>
              <w:t xml:space="preserve">+ verb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ing</w:t>
            </w:r>
            <w:proofErr w:type="spellEnd"/>
            <w:r w:rsidRPr="00BC1BF7">
              <w:rPr>
                <w:rFonts w:asciiTheme="majorHAnsi" w:eastAsiaTheme="majorHAnsi" w:hAnsiTheme="majorHAnsi"/>
                <w:sz w:val="16"/>
              </w:rPr>
              <w:t>) is too much for students to handle in a short 35 minutes lesson. This could lead to anxiety, rushing, and a lot of teacher talk. For this lesson I will manage this by selectively presenting only difference use of this expression. The remaining new language points can be presented in the next lesson.</w:t>
            </w:r>
          </w:p>
        </w:tc>
      </w:tr>
      <w:tr w:rsidR="00C83B13" w:rsidRPr="00B20B00" w14:paraId="13831F1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7269" w14:textId="77777777" w:rsidR="00252E21" w:rsidRDefault="00C83B13" w:rsidP="008427DC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02CECE41" w14:textId="2EDEBB79" w:rsidR="00C83B13" w:rsidRDefault="008427DC" w:rsidP="00252E2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252E21">
              <w:rPr>
                <w:sz w:val="16"/>
              </w:rPr>
              <w:t xml:space="preserve">present the target language </w:t>
            </w:r>
            <w:r w:rsidR="008409C6" w:rsidRPr="00252E21">
              <w:rPr>
                <w:sz w:val="16"/>
              </w:rPr>
              <w:t>using a situational presentation</w:t>
            </w:r>
          </w:p>
          <w:p w14:paraId="375E2D25" w14:textId="77777777" w:rsidR="00B4651E" w:rsidRDefault="00252E21" w:rsidP="008427D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  <w:p w14:paraId="078E43CC" w14:textId="77777777" w:rsidR="00BC1BF7" w:rsidRDefault="00BC1BF7" w:rsidP="00BC1BF7">
            <w:pPr>
              <w:rPr>
                <w:sz w:val="16"/>
              </w:rPr>
            </w:pPr>
          </w:p>
          <w:p w14:paraId="284D50E3" w14:textId="328DDE19" w:rsidR="00BC1BF7" w:rsidRPr="00BC1BF7" w:rsidRDefault="00BC1BF7" w:rsidP="00BC1BF7">
            <w:pPr>
              <w:rPr>
                <w:sz w:val="16"/>
              </w:rPr>
            </w:pPr>
          </w:p>
        </w:tc>
      </w:tr>
      <w:tr w:rsidR="005A297A" w:rsidRPr="00B20B00" w14:paraId="0C359CB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63027BB1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 xml:space="preserve">List all materials that will be needed in this </w:t>
            </w:r>
            <w:r w:rsidR="00883BDC">
              <w:rPr>
                <w:sz w:val="16"/>
              </w:rPr>
              <w:t>stage.</w:t>
            </w:r>
          </w:p>
        </w:tc>
      </w:tr>
      <w:tr w:rsidR="00EA3F45" w:rsidRPr="00B20B00" w14:paraId="368316A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0822AF8B" w:rsidR="0057003A" w:rsidRPr="00B20B00" w:rsidRDefault="00D833C0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873076">
              <w:rPr>
                <w:sz w:val="16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2BB2EA50" w:rsidR="00B20B00" w:rsidRPr="00B20B00" w:rsidRDefault="00973A6A" w:rsidP="000A772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A05C" w14:textId="77777777" w:rsidR="00973A6A" w:rsidRDefault="00973A6A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how a </w:t>
            </w:r>
            <w:proofErr w:type="gramStart"/>
            <w:r>
              <w:rPr>
                <w:b/>
                <w:sz w:val="16"/>
              </w:rPr>
              <w:t>picture(</w:t>
            </w:r>
            <w:proofErr w:type="gramEnd"/>
            <w:r>
              <w:rPr>
                <w:b/>
                <w:sz w:val="16"/>
              </w:rPr>
              <w:t>PPT1)</w:t>
            </w:r>
          </w:p>
          <w:p w14:paraId="525754E0" w14:textId="77777777" w:rsidR="00973A6A" w:rsidRPr="00BC1BF7" w:rsidRDefault="00973A6A" w:rsidP="00AD1448">
            <w:pPr>
              <w:rPr>
                <w:bCs/>
                <w:sz w:val="16"/>
              </w:rPr>
            </w:pPr>
            <w:r w:rsidRPr="00BC1BF7">
              <w:rPr>
                <w:bCs/>
                <w:sz w:val="16"/>
              </w:rPr>
              <w:t xml:space="preserve">T: hello everyone! Look at this picture. What is the answer in the blank? </w:t>
            </w:r>
          </w:p>
          <w:p w14:paraId="1C101F9A" w14:textId="594C8F0B" w:rsidR="00973A6A" w:rsidRPr="00BC1BF7" w:rsidRDefault="00973A6A" w:rsidP="00AD1448">
            <w:pPr>
              <w:rPr>
                <w:bCs/>
                <w:sz w:val="16"/>
              </w:rPr>
            </w:pPr>
            <w:r w:rsidRPr="00BC1BF7">
              <w:rPr>
                <w:bCs/>
                <w:sz w:val="16"/>
              </w:rPr>
              <w:t xml:space="preserve">S: (probably) we will study </w:t>
            </w:r>
            <w:proofErr w:type="gramStart"/>
            <w:r w:rsidR="00BC1BF7">
              <w:rPr>
                <w:bCs/>
                <w:sz w:val="16"/>
              </w:rPr>
              <w:t>g</w:t>
            </w:r>
            <w:r w:rsidR="00994B14" w:rsidRPr="00BC1BF7">
              <w:rPr>
                <w:bCs/>
                <w:sz w:val="16"/>
              </w:rPr>
              <w:t>rammar</w:t>
            </w:r>
            <w:proofErr w:type="gramEnd"/>
            <w:r w:rsidR="00994B14" w:rsidRPr="00BC1BF7">
              <w:rPr>
                <w:bCs/>
                <w:sz w:val="16"/>
              </w:rPr>
              <w:t xml:space="preserve"> or We are going to study Grammar. </w:t>
            </w:r>
          </w:p>
          <w:p w14:paraId="6A17CA18" w14:textId="227F3C4D" w:rsidR="00994B14" w:rsidRPr="00BC1BF7" w:rsidRDefault="00994B14" w:rsidP="00AD1448">
            <w:pPr>
              <w:rPr>
                <w:bCs/>
                <w:sz w:val="16"/>
              </w:rPr>
            </w:pPr>
            <w:r w:rsidRPr="00BC1BF7">
              <w:rPr>
                <w:bCs/>
                <w:sz w:val="16"/>
              </w:rPr>
              <w:t xml:space="preserve">T: </w:t>
            </w:r>
            <w:proofErr w:type="gramStart"/>
            <w:r w:rsidR="00BC1BF7">
              <w:rPr>
                <w:bCs/>
                <w:sz w:val="16"/>
              </w:rPr>
              <w:t>Y</w:t>
            </w:r>
            <w:r w:rsidRPr="00BC1BF7">
              <w:rPr>
                <w:bCs/>
                <w:sz w:val="16"/>
              </w:rPr>
              <w:t>es</w:t>
            </w:r>
            <w:proofErr w:type="gramEnd"/>
            <w:r w:rsidRPr="00BC1BF7">
              <w:rPr>
                <w:bCs/>
                <w:sz w:val="16"/>
              </w:rPr>
              <w:t xml:space="preserve"> that’s very good expression! so we can also say it </w:t>
            </w:r>
          </w:p>
          <w:p w14:paraId="308438DF" w14:textId="71E41839" w:rsidR="00994B14" w:rsidRPr="00B20B00" w:rsidRDefault="00994B14" w:rsidP="00AD1448">
            <w:pPr>
              <w:rPr>
                <w:b/>
                <w:sz w:val="16"/>
              </w:rPr>
            </w:pPr>
            <w:r w:rsidRPr="00BC1BF7">
              <w:rPr>
                <w:bCs/>
                <w:sz w:val="16"/>
              </w:rPr>
              <w:t xml:space="preserve">  We are studying </w:t>
            </w:r>
            <w:r w:rsidR="00BC1BF7">
              <w:rPr>
                <w:bCs/>
                <w:sz w:val="16"/>
              </w:rPr>
              <w:t>g</w:t>
            </w:r>
            <w:r w:rsidRPr="00BC1BF7">
              <w:rPr>
                <w:bCs/>
                <w:sz w:val="16"/>
              </w:rPr>
              <w:t>rammar</w:t>
            </w:r>
            <w:r w:rsidR="00BC1BF7">
              <w:rPr>
                <w:bCs/>
                <w:sz w:val="16"/>
              </w:rPr>
              <w:t xml:space="preserve"> at 1 pm</w:t>
            </w:r>
            <w:r w:rsidRPr="00BC1BF7">
              <w:rPr>
                <w:bCs/>
                <w:sz w:val="16"/>
              </w:rPr>
              <w:t>!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B20B00" w:rsidRPr="00B20B00" w14:paraId="6A064439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1720" w14:textId="77777777" w:rsidR="0057003A" w:rsidRDefault="00873076" w:rsidP="0087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79D2B8E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147FAE72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0B00B117" w14:textId="77777777" w:rsidR="00873076" w:rsidRDefault="00873076" w:rsidP="0087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D526970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7BA6A031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6E3889C5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443D036B" w14:textId="77777777" w:rsidR="00873076" w:rsidRDefault="00873076" w:rsidP="00873076">
            <w:pPr>
              <w:jc w:val="center"/>
              <w:rPr>
                <w:sz w:val="16"/>
              </w:rPr>
            </w:pPr>
          </w:p>
          <w:p w14:paraId="54201062" w14:textId="7EB5B4F5" w:rsidR="00873076" w:rsidRDefault="00D833C0" w:rsidP="00D833C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 min </w:t>
            </w:r>
          </w:p>
          <w:p w14:paraId="1BEC05A1" w14:textId="6B93D6EB" w:rsidR="00D833C0" w:rsidRDefault="00D833C0" w:rsidP="00D833C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587BDAB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6F498885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79055B4A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61735035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60033ABD" w14:textId="326D37D2" w:rsidR="00D833C0" w:rsidRDefault="00D833C0" w:rsidP="00873076">
            <w:pPr>
              <w:jc w:val="center"/>
              <w:rPr>
                <w:sz w:val="16"/>
              </w:rPr>
            </w:pPr>
          </w:p>
          <w:p w14:paraId="00EC87B8" w14:textId="77777777" w:rsidR="00D833C0" w:rsidRDefault="00D833C0" w:rsidP="0087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3033AEC" w14:textId="62C12A9C" w:rsidR="00D833C0" w:rsidRDefault="00D833C0" w:rsidP="0087307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0 sec </w:t>
            </w:r>
          </w:p>
          <w:p w14:paraId="23028320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0106D8D3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0EED8B2B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182DC787" w14:textId="77777777" w:rsidR="00D833C0" w:rsidRDefault="00D833C0" w:rsidP="00873076">
            <w:pPr>
              <w:jc w:val="center"/>
              <w:rPr>
                <w:sz w:val="16"/>
              </w:rPr>
            </w:pPr>
          </w:p>
          <w:p w14:paraId="24BB4D02" w14:textId="77777777" w:rsidR="00D833C0" w:rsidRDefault="00D833C0" w:rsidP="00D833C0">
            <w:pPr>
              <w:rPr>
                <w:sz w:val="16"/>
              </w:rPr>
            </w:pPr>
          </w:p>
          <w:p w14:paraId="1C3ACD12" w14:textId="77777777" w:rsidR="00D833C0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14:paraId="56E458FB" w14:textId="77777777" w:rsidR="00D833C0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1 min</w:t>
            </w:r>
          </w:p>
          <w:p w14:paraId="57CF0C58" w14:textId="1DFFE24B" w:rsidR="00D833C0" w:rsidRPr="00B20B00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061082DA" w:rsidR="0019456A" w:rsidRDefault="0019456A" w:rsidP="009E5E31">
            <w:pPr>
              <w:jc w:val="center"/>
              <w:rPr>
                <w:sz w:val="16"/>
              </w:rPr>
            </w:pPr>
          </w:p>
          <w:p w14:paraId="427899A5" w14:textId="77777777" w:rsidR="00994B14" w:rsidRDefault="00994B14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FA68375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9CDBD0C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2B3ECE19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6A94CC42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13D82B77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41C51B73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378E4DD7" w14:textId="77777777" w:rsidR="00D833C0" w:rsidRDefault="00D833C0" w:rsidP="009E5E31">
            <w:pPr>
              <w:jc w:val="center"/>
              <w:rPr>
                <w:sz w:val="16"/>
              </w:rPr>
            </w:pPr>
          </w:p>
          <w:p w14:paraId="5624DD6F" w14:textId="77777777" w:rsidR="00D833C0" w:rsidRDefault="00D833C0" w:rsidP="00D833C0">
            <w:pPr>
              <w:rPr>
                <w:sz w:val="16"/>
              </w:rPr>
            </w:pPr>
          </w:p>
          <w:p w14:paraId="3D1976BE" w14:textId="00E8C18A" w:rsidR="00D833C0" w:rsidRPr="00B20B00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    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0C0B975B" w:rsidR="0057003A" w:rsidRDefault="009E5E31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33BA289E" w14:textId="57CE628F" w:rsidR="00994B14" w:rsidRDefault="00994B14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e are studying grammar </w:t>
            </w:r>
            <w:r w:rsidR="00BC1BF7">
              <w:rPr>
                <w:b/>
                <w:sz w:val="16"/>
              </w:rPr>
              <w:t>at 1 pm</w:t>
            </w:r>
          </w:p>
          <w:p w14:paraId="4FEB70BD" w14:textId="77777777" w:rsidR="00AD1448" w:rsidRDefault="00AD1448" w:rsidP="006270B2">
            <w:pPr>
              <w:rPr>
                <w:b/>
                <w:sz w:val="16"/>
              </w:rPr>
            </w:pPr>
          </w:p>
          <w:p w14:paraId="6A5E6F75" w14:textId="4E747555" w:rsidR="00B4651E" w:rsidRDefault="000A7727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  <w:r w:rsidR="009E5E31">
              <w:rPr>
                <w:b/>
                <w:sz w:val="16"/>
              </w:rPr>
              <w:t xml:space="preserve"> – ask questions, and use </w:t>
            </w:r>
            <w:proofErr w:type="gramStart"/>
            <w:r w:rsidR="009E5E31">
              <w:rPr>
                <w:b/>
                <w:sz w:val="16"/>
              </w:rPr>
              <w:t>time lines</w:t>
            </w:r>
            <w:proofErr w:type="gramEnd"/>
            <w:r w:rsidR="007A44B0">
              <w:rPr>
                <w:b/>
                <w:sz w:val="16"/>
              </w:rPr>
              <w:t xml:space="preserve"> or scales where appropriate</w:t>
            </w:r>
            <w:r w:rsidR="009E5E31">
              <w:rPr>
                <w:b/>
                <w:sz w:val="16"/>
              </w:rPr>
              <w:t>.</w:t>
            </w:r>
          </w:p>
          <w:p w14:paraId="57286DFB" w14:textId="4AB1FEFA" w:rsidR="00994B14" w:rsidRDefault="00994B14" w:rsidP="00994B1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id they study Grammar?</w:t>
            </w:r>
            <w:r w:rsidR="001C01E2">
              <w:rPr>
                <w:b/>
                <w:sz w:val="16"/>
              </w:rPr>
              <w:t xml:space="preserve"> (No)</w:t>
            </w:r>
          </w:p>
          <w:p w14:paraId="292D5C4B" w14:textId="1C83212D" w:rsidR="00994B14" w:rsidRDefault="00994B14" w:rsidP="00994B1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id they plan to study grammar before?</w:t>
            </w:r>
            <w:r w:rsidR="001C01E2">
              <w:rPr>
                <w:b/>
                <w:sz w:val="16"/>
              </w:rPr>
              <w:t xml:space="preserve"> (Yes)</w:t>
            </w:r>
            <w:r>
              <w:rPr>
                <w:b/>
                <w:sz w:val="16"/>
              </w:rPr>
              <w:t xml:space="preserve"> </w:t>
            </w:r>
          </w:p>
          <w:p w14:paraId="1C165AAF" w14:textId="5192EFB6" w:rsidR="00AD1448" w:rsidRDefault="00994B14" w:rsidP="00994B14">
            <w:pPr>
              <w:pStyle w:val="ListParagraph"/>
              <w:numPr>
                <w:ilvl w:val="0"/>
                <w:numId w:val="12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re they studying grammar now? </w:t>
            </w:r>
            <w:r w:rsidR="001C01E2">
              <w:rPr>
                <w:b/>
                <w:sz w:val="16"/>
              </w:rPr>
              <w:t>(NO)</w:t>
            </w:r>
          </w:p>
          <w:p w14:paraId="0D0303AB" w14:textId="77777777" w:rsidR="001C01E2" w:rsidRPr="00AD1448" w:rsidRDefault="001C01E2" w:rsidP="001C01E2">
            <w:pPr>
              <w:pStyle w:val="ListParagraph"/>
              <w:ind w:left="1080"/>
              <w:rPr>
                <w:b/>
                <w:sz w:val="16"/>
              </w:rPr>
            </w:pPr>
          </w:p>
          <w:p w14:paraId="11689658" w14:textId="77777777" w:rsidR="00EC453A" w:rsidRDefault="00EC453A" w:rsidP="00EC45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Form </w:t>
            </w:r>
          </w:p>
          <w:p w14:paraId="745C6A0F" w14:textId="146A7800" w:rsidR="00EC453A" w:rsidRDefault="00EC453A" w:rsidP="00EC45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Positive:  </w:t>
            </w:r>
            <w:r>
              <w:rPr>
                <w:b/>
                <w:sz w:val="16"/>
              </w:rPr>
              <w:t>we</w:t>
            </w:r>
            <w:r>
              <w:rPr>
                <w:rFonts w:hint="eastAsia"/>
                <w:b/>
                <w:sz w:val="16"/>
              </w:rPr>
              <w:t xml:space="preserve">     </w:t>
            </w:r>
            <w:r>
              <w:rPr>
                <w:b/>
                <w:sz w:val="16"/>
              </w:rPr>
              <w:t xml:space="preserve">are       studying </w:t>
            </w:r>
            <w:r>
              <w:rPr>
                <w:rFonts w:hint="eastAsia"/>
                <w:b/>
                <w:color w:val="FF0000"/>
                <w:sz w:val="16"/>
              </w:rPr>
              <w:t xml:space="preserve">     </w:t>
            </w:r>
            <w:proofErr w:type="gramStart"/>
            <w:r>
              <w:rPr>
                <w:b/>
                <w:color w:val="FF0000"/>
                <w:sz w:val="16"/>
              </w:rPr>
              <w:t xml:space="preserve">grammar </w:t>
            </w:r>
            <w:r>
              <w:rPr>
                <w:rFonts w:hint="eastAsia"/>
                <w:b/>
                <w:sz w:val="16"/>
                <w:u w:val="single"/>
              </w:rPr>
              <w:t>.</w:t>
            </w:r>
            <w:proofErr w:type="gramEnd"/>
          </w:p>
          <w:p w14:paraId="185DB537" w14:textId="25DF2204" w:rsidR="00EC453A" w:rsidRDefault="00EC453A" w:rsidP="00EC45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         </w:t>
            </w:r>
            <w:proofErr w:type="gramStart"/>
            <w:r>
              <w:rPr>
                <w:rFonts w:hint="eastAsia"/>
                <w:b/>
                <w:sz w:val="16"/>
              </w:rPr>
              <w:t xml:space="preserve">Subject  </w:t>
            </w:r>
            <w:r>
              <w:rPr>
                <w:b/>
                <w:sz w:val="16"/>
              </w:rPr>
              <w:t>Be</w:t>
            </w:r>
            <w:proofErr w:type="gramEnd"/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 xml:space="preserve">verb  </w:t>
            </w:r>
            <w:r>
              <w:rPr>
                <w:b/>
                <w:sz w:val="16"/>
              </w:rPr>
              <w:t xml:space="preserve">  </w:t>
            </w:r>
            <w:proofErr w:type="spellStart"/>
            <w:r>
              <w:rPr>
                <w:b/>
                <w:sz w:val="16"/>
              </w:rPr>
              <w:t>Verb</w:t>
            </w:r>
            <w:proofErr w:type="spellEnd"/>
            <w:r>
              <w:rPr>
                <w:b/>
                <w:sz w:val="16"/>
              </w:rPr>
              <w:t xml:space="preserve"> ing        ob</w:t>
            </w:r>
            <w:r w:rsidR="00210F39">
              <w:rPr>
                <w:b/>
                <w:sz w:val="16"/>
              </w:rPr>
              <w:t>ject</w:t>
            </w:r>
            <w:r>
              <w:rPr>
                <w:b/>
                <w:sz w:val="16"/>
              </w:rPr>
              <w:t xml:space="preserve"> </w:t>
            </w:r>
          </w:p>
          <w:p w14:paraId="5DFDCAE2" w14:textId="77777777" w:rsidR="00EC453A" w:rsidRDefault="00EC453A" w:rsidP="00EC453A">
            <w:pPr>
              <w:rPr>
                <w:b/>
                <w:sz w:val="16"/>
              </w:rPr>
            </w:pPr>
          </w:p>
          <w:p w14:paraId="6C5D1A03" w14:textId="77777777" w:rsidR="00EC453A" w:rsidRDefault="00EC453A" w:rsidP="00EC453A">
            <w:pPr>
              <w:rPr>
                <w:b/>
                <w:sz w:val="16"/>
              </w:rPr>
            </w:pPr>
          </w:p>
          <w:p w14:paraId="57B5E38A" w14:textId="6848FB90" w:rsidR="001C01E2" w:rsidRDefault="00EC453A" w:rsidP="00EC45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hat is the subject, verb,</w:t>
            </w:r>
            <w:r w:rsidR="00210F39">
              <w:rPr>
                <w:b/>
                <w:sz w:val="16"/>
              </w:rPr>
              <w:t xml:space="preserve"> object? </w:t>
            </w:r>
          </w:p>
          <w:p w14:paraId="52E7AB2A" w14:textId="77777777" w:rsidR="00210F39" w:rsidRDefault="00210F39" w:rsidP="00EC453A">
            <w:pPr>
              <w:rPr>
                <w:b/>
                <w:sz w:val="16"/>
              </w:rPr>
            </w:pPr>
          </w:p>
          <w:p w14:paraId="4E8EB7F0" w14:textId="77777777" w:rsidR="001C01E2" w:rsidRDefault="001C01E2" w:rsidP="001C01E2">
            <w:pPr>
              <w:pStyle w:val="ListParagraph"/>
              <w:ind w:left="0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Back to the board, write sentence structure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 mention present progressive</w:t>
            </w:r>
          </w:p>
          <w:p w14:paraId="52317519" w14:textId="25AC038F" w:rsidR="001C01E2" w:rsidRDefault="001C01E2" w:rsidP="001C01E2">
            <w:pPr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 xml:space="preserve">S + </w:t>
            </w:r>
            <w:proofErr w:type="spellStart"/>
            <w:r>
              <w:rPr>
                <w:rFonts w:hint="eastAsia"/>
                <w:color w:val="FF0000"/>
                <w:sz w:val="16"/>
              </w:rPr>
              <w:t>bV</w:t>
            </w:r>
            <w:proofErr w:type="spellEnd"/>
            <w:r>
              <w:rPr>
                <w:rFonts w:hint="eastAsia"/>
                <w:color w:val="FF0000"/>
                <w:sz w:val="16"/>
              </w:rPr>
              <w:t xml:space="preserve"> + </w:t>
            </w:r>
            <w:proofErr w:type="spellStart"/>
            <w:r>
              <w:rPr>
                <w:rFonts w:hint="eastAsia"/>
                <w:color w:val="FF0000"/>
                <w:sz w:val="16"/>
              </w:rPr>
              <w:t>ing</w:t>
            </w:r>
            <w:proofErr w:type="spellEnd"/>
            <w:r>
              <w:rPr>
                <w:rFonts w:hint="eastAsia"/>
                <w:color w:val="FF0000"/>
                <w:sz w:val="16"/>
              </w:rPr>
              <w:t xml:space="preserve"> + Obj</w:t>
            </w:r>
          </w:p>
          <w:p w14:paraId="53115785" w14:textId="0FAD6CA5" w:rsidR="00873076" w:rsidRPr="00873076" w:rsidRDefault="00873076" w:rsidP="001C01E2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We are studying grammar at 1 pm.</w:t>
            </w:r>
          </w:p>
          <w:p w14:paraId="4E661FFD" w14:textId="77777777" w:rsidR="001C01E2" w:rsidRDefault="001C01E2" w:rsidP="001C01E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hat is the negative form of the sentence?</w:t>
            </w:r>
          </w:p>
          <w:p w14:paraId="3EE619EE" w14:textId="3500F4BC" w:rsidR="001C01E2" w:rsidRDefault="00873076" w:rsidP="001C01E2">
            <w:pPr>
              <w:rPr>
                <w:sz w:val="16"/>
              </w:rPr>
            </w:pPr>
            <w:r>
              <w:rPr>
                <w:sz w:val="16"/>
              </w:rPr>
              <w:t>We are not studying grammar at 1 pm.</w:t>
            </w:r>
          </w:p>
          <w:p w14:paraId="1C7DA451" w14:textId="77777777" w:rsidR="001C01E2" w:rsidRDefault="001C01E2" w:rsidP="001C01E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hat is the question form?</w:t>
            </w:r>
          </w:p>
          <w:p w14:paraId="1B157DA3" w14:textId="1149D2DD" w:rsidR="001C01E2" w:rsidRDefault="00873076" w:rsidP="001C01E2">
            <w:pPr>
              <w:rPr>
                <w:sz w:val="16"/>
              </w:rPr>
            </w:pPr>
            <w:r>
              <w:rPr>
                <w:sz w:val="16"/>
              </w:rPr>
              <w:t xml:space="preserve">Are we studying grammar at 1 pm? </w:t>
            </w:r>
          </w:p>
          <w:p w14:paraId="44D1F505" w14:textId="0F5A6196" w:rsidR="001C01E2" w:rsidRDefault="001C01E2" w:rsidP="001C01E2">
            <w:pPr>
              <w:rPr>
                <w:b/>
                <w:sz w:val="16"/>
              </w:rPr>
            </w:pPr>
          </w:p>
          <w:p w14:paraId="45B18BAB" w14:textId="77777777" w:rsidR="001C01E2" w:rsidRDefault="001C01E2" w:rsidP="001C01E2">
            <w:pPr>
              <w:rPr>
                <w:b/>
                <w:sz w:val="16"/>
              </w:rPr>
            </w:pPr>
            <w:r w:rsidRPr="00873076">
              <w:rPr>
                <w:rFonts w:hint="eastAsia"/>
                <w:b/>
                <w:sz w:val="16"/>
              </w:rPr>
              <w:t>Drill</w:t>
            </w:r>
            <w:r>
              <w:rPr>
                <w:rFonts w:hint="eastAsia"/>
                <w:b/>
                <w:sz w:val="16"/>
              </w:rPr>
              <w:t xml:space="preserve"> – drill the spoken form, focusing on contractions, stress and intonation.</w:t>
            </w:r>
          </w:p>
          <w:p w14:paraId="47480A91" w14:textId="26B8BD9A" w:rsidR="001C01E2" w:rsidRDefault="001C01E2" w:rsidP="001C01E2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Say and gesture “Listen and repeat: [</w:t>
            </w:r>
            <w:r w:rsidR="00873076">
              <w:rPr>
                <w:sz w:val="16"/>
              </w:rPr>
              <w:t>we are studying grammar at 1 pm</w:t>
            </w:r>
            <w:r>
              <w:rPr>
                <w:rFonts w:hint="eastAsia"/>
                <w:sz w:val="16"/>
              </w:rPr>
              <w:t>.]”</w:t>
            </w:r>
          </w:p>
          <w:p w14:paraId="31CA48A6" w14:textId="77777777" w:rsidR="001C01E2" w:rsidRDefault="001C01E2" w:rsidP="001C01E2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rill chorally then individually</w:t>
            </w:r>
          </w:p>
          <w:p w14:paraId="3851D854" w14:textId="77777777" w:rsidR="001C01E2" w:rsidRDefault="001C01E2" w:rsidP="001C01E2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ich words are stressed? </w:t>
            </w:r>
          </w:p>
          <w:p w14:paraId="58FF1088" w14:textId="0EE1AECD" w:rsidR="00DD4D44" w:rsidRDefault="001C01E2" w:rsidP="001C01E2">
            <w:pPr>
              <w:pStyle w:val="ListParagraph"/>
              <w:rPr>
                <w:sz w:val="16"/>
              </w:rPr>
            </w:pPr>
            <w:r>
              <w:rPr>
                <w:rFonts w:hint="eastAsia"/>
                <w:sz w:val="16"/>
              </w:rPr>
              <w:t>(Make special pronunciation features visible on the board, using</w:t>
            </w:r>
            <w:r w:rsidR="00873076">
              <w:rPr>
                <w:sz w:val="16"/>
              </w:rPr>
              <w:t xml:space="preserve"> a</w:t>
            </w:r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colour</w:t>
            </w:r>
            <w:proofErr w:type="spellEnd"/>
            <w:r w:rsidR="00873076">
              <w:rPr>
                <w:sz w:val="16"/>
              </w:rPr>
              <w:t xml:space="preserve"> pen</w:t>
            </w:r>
            <w:r>
              <w:rPr>
                <w:rFonts w:hint="eastAsia"/>
                <w:sz w:val="16"/>
              </w:rPr>
              <w:t>.)</w:t>
            </w:r>
          </w:p>
          <w:p w14:paraId="0E2F8E89" w14:textId="77777777" w:rsidR="001C01E2" w:rsidRDefault="001C01E2" w:rsidP="001C01E2">
            <w:pPr>
              <w:pStyle w:val="ListParagraph"/>
              <w:rPr>
                <w:sz w:val="16"/>
              </w:rPr>
            </w:pPr>
          </w:p>
          <w:p w14:paraId="14AD16DC" w14:textId="77777777" w:rsidR="00873076" w:rsidRDefault="00873076" w:rsidP="001C01E2">
            <w:pPr>
              <w:pStyle w:val="ListParagraph"/>
              <w:rPr>
                <w:sz w:val="16"/>
              </w:rPr>
            </w:pPr>
          </w:p>
          <w:p w14:paraId="32E00CB7" w14:textId="77777777" w:rsidR="00873076" w:rsidRDefault="00873076" w:rsidP="001C01E2">
            <w:pPr>
              <w:pStyle w:val="ListParagraph"/>
              <w:rPr>
                <w:sz w:val="16"/>
              </w:rPr>
            </w:pPr>
          </w:p>
          <w:p w14:paraId="14ED2AA5" w14:textId="4F52B469" w:rsidR="00873076" w:rsidRPr="001C01E2" w:rsidRDefault="00873076" w:rsidP="001C01E2">
            <w:pPr>
              <w:pStyle w:val="ListParagraph"/>
              <w:rPr>
                <w:sz w:val="16"/>
              </w:rPr>
            </w:pPr>
          </w:p>
        </w:tc>
      </w:tr>
      <w:tr w:rsidR="00FA2EC8" w:rsidRPr="00B20B00" w14:paraId="2002890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B2BA244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45D3" w14:textId="77777777" w:rsidR="00310F24" w:rsidRDefault="00D833C0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 min </w:t>
            </w:r>
          </w:p>
          <w:p w14:paraId="3C0C9673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464BAC05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56CB245C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6234A094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04BCF8E8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4CFB7AF4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759AE697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0B257D4A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7A6A8D00" w14:textId="77777777" w:rsidR="00D833C0" w:rsidRDefault="00D833C0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5112E59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2243D67F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66D3001B" w14:textId="77777777" w:rsidR="00D833C0" w:rsidRDefault="00D833C0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9A36CEA" w14:textId="77777777" w:rsidR="00D833C0" w:rsidRDefault="00D833C0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30 sec</w:t>
            </w:r>
          </w:p>
          <w:p w14:paraId="5A9B5CAC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456C02C3" w14:textId="77650B20" w:rsidR="00D833C0" w:rsidRPr="00B20B00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0DF006D7" w:rsidR="00FA2EC8" w:rsidRDefault="00246DE6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F511C2">
              <w:rPr>
                <w:sz w:val="16"/>
              </w:rPr>
              <w:t>-S</w:t>
            </w:r>
          </w:p>
          <w:p w14:paraId="22C01056" w14:textId="77777777" w:rsidR="00246DE6" w:rsidRDefault="00246DE6" w:rsidP="006270B2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6270B2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6270B2">
            <w:pPr>
              <w:jc w:val="center"/>
              <w:rPr>
                <w:sz w:val="16"/>
              </w:rPr>
            </w:pPr>
          </w:p>
          <w:p w14:paraId="4EB7F8B4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0B0CE0BD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5D92DE4D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1E582380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382B2776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62BC39D9" w14:textId="5B15AD9E" w:rsidR="00246DE6" w:rsidRDefault="00D833C0" w:rsidP="00D833C0">
            <w:pPr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246DE6">
              <w:rPr>
                <w:sz w:val="16"/>
              </w:rPr>
              <w:t>S</w:t>
            </w:r>
          </w:p>
          <w:p w14:paraId="3AF1CDF5" w14:textId="77777777" w:rsidR="00246DE6" w:rsidRDefault="00246DE6" w:rsidP="006270B2">
            <w:pPr>
              <w:jc w:val="center"/>
              <w:rPr>
                <w:sz w:val="16"/>
              </w:rPr>
            </w:pPr>
          </w:p>
          <w:p w14:paraId="1509A8EE" w14:textId="77777777" w:rsidR="00246DE6" w:rsidRDefault="00246DE6" w:rsidP="00D833C0">
            <w:pPr>
              <w:rPr>
                <w:sz w:val="16"/>
              </w:rPr>
            </w:pPr>
          </w:p>
          <w:p w14:paraId="2EA27633" w14:textId="2F7CB54A" w:rsidR="00246DE6" w:rsidRDefault="00246DE6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6270B2">
            <w:pPr>
              <w:jc w:val="center"/>
              <w:rPr>
                <w:sz w:val="16"/>
              </w:rPr>
            </w:pPr>
          </w:p>
          <w:p w14:paraId="4F797298" w14:textId="77777777" w:rsidR="00D833C0" w:rsidRDefault="00D833C0" w:rsidP="006270B2">
            <w:pPr>
              <w:jc w:val="center"/>
              <w:rPr>
                <w:sz w:val="16"/>
              </w:rPr>
            </w:pPr>
          </w:p>
          <w:p w14:paraId="35B6E318" w14:textId="3A8D0805" w:rsidR="00246DE6" w:rsidRPr="00B20B00" w:rsidRDefault="00246DE6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64E9DAD0" w:rsidR="00246DE6" w:rsidRDefault="0018598F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7A7C4902" w14:textId="466BFA8B" w:rsidR="001E66F3" w:rsidRDefault="00BC1BF7" w:rsidP="006270B2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 w:rsidR="001E66F3">
              <w:rPr>
                <w:sz w:val="16"/>
              </w:rPr>
              <w:t>Now, l</w:t>
            </w:r>
            <w:r w:rsidR="001E66F3">
              <w:rPr>
                <w:rFonts w:hint="eastAsia"/>
                <w:sz w:val="16"/>
              </w:rPr>
              <w:t>et's do some worksheet activity</w:t>
            </w:r>
            <w:r w:rsidR="001E66F3">
              <w:rPr>
                <w:sz w:val="16"/>
              </w:rPr>
              <w:t>. We are solving some questions in exercise 1.</w:t>
            </w:r>
          </w:p>
          <w:p w14:paraId="46868388" w14:textId="79358F9B" w:rsidR="001E66F3" w:rsidRPr="00BC1BF7" w:rsidRDefault="001E66F3" w:rsidP="006270B2">
            <w:pPr>
              <w:rPr>
                <w:bCs/>
                <w:sz w:val="16"/>
              </w:rPr>
            </w:pPr>
            <w:r w:rsidRPr="00BC1BF7">
              <w:rPr>
                <w:bCs/>
                <w:sz w:val="16"/>
              </w:rPr>
              <w:t>Ple</w:t>
            </w:r>
            <w:r w:rsidR="00BC1BF7" w:rsidRPr="00BC1BF7">
              <w:rPr>
                <w:bCs/>
                <w:sz w:val="16"/>
              </w:rPr>
              <w:t>ase</w:t>
            </w:r>
            <w:r w:rsidRPr="00BC1BF7">
              <w:rPr>
                <w:bCs/>
                <w:sz w:val="16"/>
              </w:rPr>
              <w:t xml:space="preserve"> write down the answer individually both A and B.</w:t>
            </w:r>
            <w:r w:rsidR="00BC1BF7">
              <w:rPr>
                <w:bCs/>
                <w:sz w:val="16"/>
              </w:rPr>
              <w:t>”</w:t>
            </w:r>
          </w:p>
          <w:p w14:paraId="3DC6881A" w14:textId="77777777" w:rsidR="001E66F3" w:rsidRDefault="001E66F3" w:rsidP="006270B2">
            <w:pPr>
              <w:rPr>
                <w:b/>
                <w:sz w:val="16"/>
              </w:rPr>
            </w:pPr>
          </w:p>
          <w:p w14:paraId="24AECCCA" w14:textId="60F332AE" w:rsidR="001E66F3" w:rsidRDefault="0018598F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.</w:t>
            </w:r>
            <w:r w:rsidR="001E66F3">
              <w:rPr>
                <w:b/>
                <w:sz w:val="16"/>
              </w:rPr>
              <w:t xml:space="preserve">  Do we solve the questions individually? (Yes) </w:t>
            </w:r>
          </w:p>
          <w:p w14:paraId="46510BF3" w14:textId="047D1FD0" w:rsidR="00246DE6" w:rsidRDefault="001E66F3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Do we solve the only A questions in exercise 1? (No)</w:t>
            </w:r>
            <w:r w:rsidR="0018598F">
              <w:rPr>
                <w:b/>
                <w:sz w:val="16"/>
              </w:rPr>
              <w:t xml:space="preserve"> </w:t>
            </w:r>
          </w:p>
          <w:p w14:paraId="4F3A32E6" w14:textId="77777777" w:rsidR="002D1C8A" w:rsidRDefault="002D1C8A" w:rsidP="006270B2">
            <w:pPr>
              <w:rPr>
                <w:b/>
                <w:sz w:val="16"/>
              </w:rPr>
            </w:pPr>
          </w:p>
          <w:p w14:paraId="4432E630" w14:textId="78BFBFD4" w:rsidR="00FA2EC8" w:rsidRPr="00D833C0" w:rsidRDefault="0018598F" w:rsidP="006270B2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Hand out.</w:t>
            </w:r>
            <w:r w:rsidR="00D833C0">
              <w:rPr>
                <w:b/>
                <w:sz w:val="16"/>
              </w:rPr>
              <w:t xml:space="preserve"> </w:t>
            </w:r>
            <w:r w:rsidR="00D833C0">
              <w:rPr>
                <w:bCs/>
                <w:sz w:val="16"/>
              </w:rPr>
              <w:t xml:space="preserve">Let’s </w:t>
            </w:r>
            <w:proofErr w:type="gramStart"/>
            <w:r w:rsidR="00D833C0">
              <w:rPr>
                <w:bCs/>
                <w:sz w:val="16"/>
              </w:rPr>
              <w:t>start !</w:t>
            </w:r>
            <w:proofErr w:type="gramEnd"/>
            <w:r w:rsidR="00D833C0">
              <w:rPr>
                <w:bCs/>
                <w:sz w:val="16"/>
              </w:rPr>
              <w:t xml:space="preserve"> </w:t>
            </w:r>
          </w:p>
          <w:p w14:paraId="090F6742" w14:textId="77777777" w:rsidR="00246DE6" w:rsidRDefault="00246DE6" w:rsidP="006270B2">
            <w:pPr>
              <w:rPr>
                <w:b/>
                <w:sz w:val="16"/>
              </w:rPr>
            </w:pPr>
          </w:p>
          <w:p w14:paraId="788B6199" w14:textId="6F2F28E4" w:rsidR="00310F24" w:rsidRDefault="00310F24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F409CD9" w:rsidR="00246DE6" w:rsidRDefault="00246DE6" w:rsidP="006270B2">
            <w:pPr>
              <w:rPr>
                <w:b/>
                <w:sz w:val="16"/>
              </w:rPr>
            </w:pPr>
          </w:p>
          <w:p w14:paraId="63C2CD47" w14:textId="77777777" w:rsidR="00D833C0" w:rsidRDefault="00D833C0" w:rsidP="006270B2">
            <w:pPr>
              <w:rPr>
                <w:b/>
                <w:sz w:val="16"/>
              </w:rPr>
            </w:pPr>
          </w:p>
          <w:p w14:paraId="5FDFAE4A" w14:textId="4A136C98" w:rsidR="00310F24" w:rsidRDefault="00310F24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2D1C8A">
              <w:rPr>
                <w:b/>
                <w:sz w:val="16"/>
              </w:rPr>
              <w:t xml:space="preserve"> </w:t>
            </w:r>
            <w:r w:rsidR="002D1C8A">
              <w:rPr>
                <w:rFonts w:hint="eastAsia"/>
                <w:sz w:val="16"/>
              </w:rPr>
              <w:t>Please compare your answers with your partner.</w:t>
            </w:r>
          </w:p>
          <w:p w14:paraId="23A33983" w14:textId="77777777" w:rsidR="00246DE6" w:rsidRDefault="00246DE6" w:rsidP="006270B2">
            <w:pPr>
              <w:rPr>
                <w:b/>
                <w:sz w:val="16"/>
              </w:rPr>
            </w:pPr>
          </w:p>
          <w:p w14:paraId="60033DC1" w14:textId="77777777" w:rsidR="00D833C0" w:rsidRDefault="00D833C0" w:rsidP="006270B2">
            <w:pPr>
              <w:rPr>
                <w:b/>
                <w:sz w:val="16"/>
              </w:rPr>
            </w:pPr>
          </w:p>
          <w:p w14:paraId="12166A46" w14:textId="012E15B4" w:rsidR="00FA2EC8" w:rsidRPr="00B20B00" w:rsidRDefault="00FA2EC8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</w:tc>
      </w:tr>
      <w:tr w:rsidR="00B20B00" w:rsidRPr="00B20B00" w14:paraId="40E451E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</w:t>
            </w:r>
            <w:proofErr w:type="gramStart"/>
            <w:r w:rsidR="00DD4D44">
              <w:rPr>
                <w:sz w:val="16"/>
              </w:rPr>
              <w:t>timelines</w:t>
            </w:r>
            <w:proofErr w:type="gramEnd"/>
            <w:r w:rsidR="00DD4D44">
              <w:rPr>
                <w:sz w:val="16"/>
              </w:rPr>
              <w:t xml:space="preserve">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F03E1" w14:textId="77777777" w:rsidR="0057003A" w:rsidRDefault="00F511C2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D12D8C5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45522B52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5A59B08E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027329DB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439B7D3D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59D15486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3E9BE980" w14:textId="77777777" w:rsidR="00F511C2" w:rsidRDefault="00F511C2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1DD0E75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4490373F" w14:textId="77777777" w:rsidR="00F511C2" w:rsidRDefault="00F511C2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2EFAC6C3" w14:textId="6E9E6DE2" w:rsidR="00F511C2" w:rsidRDefault="00F511C2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EEA6146" w14:textId="77777777" w:rsidR="00F511C2" w:rsidRDefault="00F511C2" w:rsidP="006270B2">
            <w:pPr>
              <w:jc w:val="center"/>
              <w:rPr>
                <w:sz w:val="16"/>
              </w:rPr>
            </w:pPr>
          </w:p>
          <w:p w14:paraId="309BEAFF" w14:textId="405DEEC9" w:rsidR="00F511C2" w:rsidRPr="00B20B00" w:rsidRDefault="00F511C2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6804A" w14:textId="77777777" w:rsidR="00B20B00" w:rsidRDefault="00F511C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75645D13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706DA3C4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1363BB04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4BC8DBAB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60C63188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46827335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1B0B7510" w14:textId="77777777" w:rsidR="00F511C2" w:rsidRDefault="00F511C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E0256E5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4E6CA307" w14:textId="77777777" w:rsidR="00F511C2" w:rsidRDefault="00F511C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22D2E8C" w14:textId="10A2A31C" w:rsidR="00F511C2" w:rsidRDefault="00F511C2" w:rsidP="00B20B00">
            <w:pPr>
              <w:jc w:val="center"/>
              <w:rPr>
                <w:sz w:val="16"/>
              </w:rPr>
            </w:pPr>
          </w:p>
          <w:p w14:paraId="4A581322" w14:textId="77777777" w:rsidR="00F511C2" w:rsidRDefault="00F511C2" w:rsidP="00B20B00">
            <w:pPr>
              <w:jc w:val="center"/>
              <w:rPr>
                <w:sz w:val="16"/>
              </w:rPr>
            </w:pPr>
          </w:p>
          <w:p w14:paraId="68930210" w14:textId="5C3838B5" w:rsidR="00F511C2" w:rsidRPr="00B20B00" w:rsidRDefault="00F511C2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61BAF" w14:textId="4F057B2D" w:rsidR="00873076" w:rsidRPr="00873076" w:rsidRDefault="00873076" w:rsidP="002D1C8A">
            <w:pPr>
              <w:rPr>
                <w:b/>
                <w:bCs/>
                <w:sz w:val="16"/>
              </w:rPr>
            </w:pPr>
            <w:r w:rsidRPr="00873076">
              <w:rPr>
                <w:b/>
                <w:bCs/>
                <w:sz w:val="16"/>
              </w:rPr>
              <w:t>Show the worksheet.</w:t>
            </w:r>
          </w:p>
          <w:p w14:paraId="6E6ECC26" w14:textId="46825ED3" w:rsidR="002D1C8A" w:rsidRDefault="002D1C8A" w:rsidP="002D1C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Please look at the pictures and make 4 sentences </w:t>
            </w:r>
            <w:r w:rsidR="00883BDC">
              <w:rPr>
                <w:sz w:val="16"/>
              </w:rPr>
              <w:t>about</w:t>
            </w:r>
            <w:r>
              <w:rPr>
                <w:sz w:val="16"/>
              </w:rPr>
              <w:t xml:space="preserve"> what the girl is doing</w:t>
            </w:r>
            <w:r w:rsidR="00883BDC">
              <w:rPr>
                <w:sz w:val="16"/>
              </w:rPr>
              <w:t>.</w:t>
            </w:r>
          </w:p>
          <w:p w14:paraId="127CA80C" w14:textId="3A50A4B2" w:rsidR="00883BDC" w:rsidRDefault="00883BDC" w:rsidP="002D1C8A">
            <w:pPr>
              <w:rPr>
                <w:sz w:val="16"/>
              </w:rPr>
            </w:pPr>
            <w:r>
              <w:rPr>
                <w:sz w:val="16"/>
              </w:rPr>
              <w:t>And you can see the picture not only the paper, but also the screen if you need.</w:t>
            </w:r>
          </w:p>
          <w:p w14:paraId="3D665945" w14:textId="77777777" w:rsidR="00BC1BF7" w:rsidRDefault="00BC1BF7" w:rsidP="002D1C8A">
            <w:pPr>
              <w:rPr>
                <w:sz w:val="16"/>
              </w:rPr>
            </w:pPr>
          </w:p>
          <w:p w14:paraId="2D2C02CA" w14:textId="5EE4907D" w:rsidR="002D1C8A" w:rsidRDefault="002D1C8A" w:rsidP="002D1C8A">
            <w:pPr>
              <w:rPr>
                <w:b/>
                <w:bCs/>
                <w:sz w:val="16"/>
              </w:rPr>
            </w:pPr>
            <w:r w:rsidRPr="00BC1BF7">
              <w:rPr>
                <w:b/>
                <w:bCs/>
                <w:sz w:val="16"/>
              </w:rPr>
              <w:t>I.C.Q- How many sentences</w:t>
            </w:r>
            <w:r w:rsidR="00BB7B4D">
              <w:rPr>
                <w:b/>
                <w:bCs/>
                <w:sz w:val="16"/>
              </w:rPr>
              <w:t xml:space="preserve"> should</w:t>
            </w:r>
            <w:r w:rsidRPr="00BC1BF7">
              <w:rPr>
                <w:b/>
                <w:bCs/>
                <w:sz w:val="16"/>
              </w:rPr>
              <w:t xml:space="preserve"> w</w:t>
            </w:r>
            <w:r w:rsidR="00BB7B4D">
              <w:rPr>
                <w:b/>
                <w:bCs/>
                <w:sz w:val="16"/>
              </w:rPr>
              <w:t>e</w:t>
            </w:r>
            <w:r w:rsidRPr="00BC1BF7">
              <w:rPr>
                <w:b/>
                <w:bCs/>
                <w:sz w:val="16"/>
              </w:rPr>
              <w:t xml:space="preserve"> make? (4)</w:t>
            </w:r>
          </w:p>
          <w:p w14:paraId="0187EFBE" w14:textId="27B20C6D" w:rsidR="00883BDC" w:rsidRPr="00BC1BF7" w:rsidRDefault="00883BDC" w:rsidP="002D1C8A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     Can you see the screen? (yes) </w:t>
            </w:r>
          </w:p>
          <w:p w14:paraId="389F93B9" w14:textId="77777777" w:rsidR="002D1C8A" w:rsidRDefault="002D1C8A" w:rsidP="002D1C8A">
            <w:pPr>
              <w:rPr>
                <w:sz w:val="16"/>
              </w:rPr>
            </w:pPr>
          </w:p>
          <w:p w14:paraId="41CCC7C3" w14:textId="7CE4B1CD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Hand out</w:t>
            </w:r>
            <w:r w:rsidR="00E27F29">
              <w:rPr>
                <w:b/>
                <w:sz w:val="16"/>
              </w:rPr>
              <w:t xml:space="preserve"> and show the PPT 2 </w:t>
            </w:r>
          </w:p>
          <w:p w14:paraId="68186DA3" w14:textId="77777777" w:rsidR="002D1C8A" w:rsidRDefault="002D1C8A" w:rsidP="002D1C8A">
            <w:pPr>
              <w:rPr>
                <w:b/>
                <w:sz w:val="16"/>
              </w:rPr>
            </w:pPr>
          </w:p>
          <w:p w14:paraId="0C32F257" w14:textId="77777777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tudents do a worksheet.  </w:t>
            </w:r>
            <w:r>
              <w:rPr>
                <w:rFonts w:hint="eastAsia"/>
                <w:b/>
                <w:color w:val="3333FF"/>
                <w:sz w:val="16"/>
              </w:rPr>
              <w:t xml:space="preserve">/ </w:t>
            </w:r>
            <w:r>
              <w:rPr>
                <w:rFonts w:hint="eastAsia"/>
                <w:color w:val="3333FF"/>
                <w:sz w:val="16"/>
              </w:rPr>
              <w:t>Monitor or write on board for any feedback /</w:t>
            </w:r>
          </w:p>
          <w:p w14:paraId="1987AB34" w14:textId="749379E7" w:rsidR="002D1C8A" w:rsidRDefault="002D1C8A" w:rsidP="002D1C8A">
            <w:pPr>
              <w:rPr>
                <w:b/>
                <w:sz w:val="16"/>
              </w:rPr>
            </w:pPr>
          </w:p>
          <w:p w14:paraId="58B8779F" w14:textId="77777777" w:rsidR="00883BDC" w:rsidRDefault="00883BDC" w:rsidP="002D1C8A">
            <w:pPr>
              <w:rPr>
                <w:b/>
                <w:sz w:val="16"/>
              </w:rPr>
            </w:pPr>
          </w:p>
          <w:p w14:paraId="04BFBB31" w14:textId="77777777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Pair </w:t>
            </w:r>
            <w:proofErr w:type="gramStart"/>
            <w:r>
              <w:rPr>
                <w:rFonts w:hint="eastAsia"/>
                <w:b/>
                <w:sz w:val="16"/>
              </w:rPr>
              <w:t>check :</w:t>
            </w:r>
            <w:proofErr w:type="gramEnd"/>
            <w:r>
              <w:rPr>
                <w:rFonts w:hint="eastAsia"/>
                <w:b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Please compare your answers with your partner.</w:t>
            </w:r>
          </w:p>
          <w:p w14:paraId="4A7CFD59" w14:textId="2FE2CE67" w:rsidR="002D1C8A" w:rsidRDefault="002D1C8A" w:rsidP="002D1C8A">
            <w:pPr>
              <w:rPr>
                <w:b/>
                <w:sz w:val="16"/>
              </w:rPr>
            </w:pPr>
          </w:p>
          <w:p w14:paraId="2B151119" w14:textId="77777777" w:rsidR="00F511C2" w:rsidRDefault="00F511C2" w:rsidP="002D1C8A">
            <w:pPr>
              <w:rPr>
                <w:b/>
                <w:sz w:val="16"/>
              </w:rPr>
            </w:pPr>
          </w:p>
          <w:p w14:paraId="3810222A" w14:textId="77777777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 Board correct answers visually.</w:t>
            </w:r>
          </w:p>
          <w:p w14:paraId="7A469318" w14:textId="0B8D2558" w:rsidR="004D07FD" w:rsidRDefault="002D1C8A" w:rsidP="006270B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0DE58CA" w14:textId="77777777" w:rsidR="00883BDC" w:rsidRPr="00883BDC" w:rsidRDefault="00883BDC" w:rsidP="006270B2">
            <w:pPr>
              <w:rPr>
                <w:sz w:val="16"/>
              </w:rPr>
            </w:pPr>
          </w:p>
          <w:p w14:paraId="0085F5BC" w14:textId="77777777" w:rsidR="004D07FD" w:rsidRDefault="004D07FD" w:rsidP="006270B2">
            <w:pPr>
              <w:rPr>
                <w:b/>
                <w:sz w:val="16"/>
              </w:rPr>
            </w:pPr>
          </w:p>
          <w:p w14:paraId="71078125" w14:textId="77777777" w:rsidR="004D07FD" w:rsidRDefault="004D07FD" w:rsidP="006270B2">
            <w:pPr>
              <w:rPr>
                <w:b/>
                <w:sz w:val="16"/>
              </w:rPr>
            </w:pPr>
          </w:p>
          <w:p w14:paraId="6AC32050" w14:textId="53012E68" w:rsidR="004D07FD" w:rsidRPr="00B20B00" w:rsidRDefault="004D07FD" w:rsidP="006270B2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066AB91F" w:rsidR="00246DE6" w:rsidRDefault="00246DE6" w:rsidP="006270B2">
            <w:pPr>
              <w:jc w:val="center"/>
              <w:rPr>
                <w:sz w:val="16"/>
              </w:rPr>
            </w:pPr>
          </w:p>
          <w:p w14:paraId="474C9D53" w14:textId="77777777" w:rsidR="00BE035E" w:rsidRDefault="00BE035E" w:rsidP="006270B2">
            <w:pPr>
              <w:jc w:val="center"/>
              <w:rPr>
                <w:sz w:val="16"/>
              </w:rPr>
            </w:pPr>
          </w:p>
          <w:p w14:paraId="23B3C305" w14:textId="7E368595" w:rsidR="0057003A" w:rsidRDefault="00883BDC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6270B2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29E7B049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38629A4A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01568ED6" w:rsidR="00246DE6" w:rsidRDefault="00246DE6" w:rsidP="00310F24">
            <w:pPr>
              <w:jc w:val="center"/>
              <w:rPr>
                <w:sz w:val="16"/>
              </w:rPr>
            </w:pPr>
          </w:p>
          <w:p w14:paraId="70B2621C" w14:textId="77777777" w:rsidR="00BE035E" w:rsidRDefault="00BE035E" w:rsidP="00310F24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7D7FBA0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42D597E3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1730AD8B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BCBB7C9" w:rsidR="00B20B00" w:rsidRDefault="00B20B00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6243839B" w14:textId="20CBEE13" w:rsidR="002D1C8A" w:rsidRPr="002D1C8A" w:rsidRDefault="002D1C8A" w:rsidP="002D1C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alk to your partner about your </w:t>
            </w:r>
            <w:r>
              <w:rPr>
                <w:sz w:val="16"/>
              </w:rPr>
              <w:t>plan on the weekend</w:t>
            </w:r>
            <w:r w:rsidR="00E27F29">
              <w:rPr>
                <w:sz w:val="16"/>
              </w:rPr>
              <w:t xml:space="preserve"> or Christmas day. </w:t>
            </w:r>
          </w:p>
          <w:p w14:paraId="531CCB71" w14:textId="77777777" w:rsidR="002D1C8A" w:rsidRDefault="002D1C8A" w:rsidP="002D1C8A">
            <w:pPr>
              <w:rPr>
                <w:sz w:val="16"/>
              </w:rPr>
            </w:pPr>
          </w:p>
          <w:p w14:paraId="6D552701" w14:textId="4A790CDE" w:rsidR="00E27F29" w:rsidRDefault="002D1C8A" w:rsidP="002D1C8A">
            <w:pPr>
              <w:rPr>
                <w:color w:val="3333FF"/>
                <w:sz w:val="16"/>
              </w:rPr>
            </w:pPr>
            <w:r>
              <w:rPr>
                <w:rFonts w:hint="eastAsia"/>
                <w:sz w:val="16"/>
              </w:rPr>
              <w:t xml:space="preserve">Ss practice the grammar at the communication level. </w:t>
            </w:r>
            <w:r>
              <w:rPr>
                <w:rFonts w:hint="eastAsia"/>
                <w:color w:val="3333FF"/>
                <w:sz w:val="16"/>
              </w:rPr>
              <w:t>/ T monitors /</w:t>
            </w:r>
          </w:p>
          <w:p w14:paraId="20EF82CF" w14:textId="50CD23AC" w:rsidR="00E27F29" w:rsidRPr="00E27F29" w:rsidRDefault="00E27F29" w:rsidP="00E27F29">
            <w:pPr>
              <w:rPr>
                <w:color w:val="3333FF"/>
                <w:sz w:val="16"/>
              </w:rPr>
            </w:pPr>
            <w:r>
              <w:rPr>
                <w:color w:val="3333FF"/>
                <w:sz w:val="16"/>
              </w:rPr>
              <w:t xml:space="preserve">With </w:t>
            </w:r>
            <w:r w:rsidRPr="00E27F29">
              <w:rPr>
                <w:color w:val="3333FF"/>
                <w:sz w:val="16"/>
              </w:rPr>
              <w:t>music</w:t>
            </w:r>
          </w:p>
          <w:p w14:paraId="59984296" w14:textId="77777777" w:rsidR="002D1C8A" w:rsidRDefault="002D1C8A" w:rsidP="002D1C8A">
            <w:pPr>
              <w:rPr>
                <w:color w:val="3333FF"/>
                <w:sz w:val="16"/>
              </w:rPr>
            </w:pPr>
          </w:p>
          <w:p w14:paraId="413F4ABC" w14:textId="77777777" w:rsidR="002D1C8A" w:rsidRDefault="002D1C8A" w:rsidP="002D1C8A">
            <w:pPr>
              <w:rPr>
                <w:color w:val="3333FF"/>
                <w:sz w:val="16"/>
              </w:rPr>
            </w:pPr>
          </w:p>
          <w:p w14:paraId="3422EAC2" w14:textId="77777777" w:rsidR="002D1C8A" w:rsidRDefault="002D1C8A" w:rsidP="002D1C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eedback to check accuracy. Board student's expression if necessary.</w:t>
            </w:r>
          </w:p>
          <w:p w14:paraId="0F6F5015" w14:textId="3A94F3DC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* maybe connected to the beginning of Wrap-up.</w:t>
            </w:r>
          </w:p>
          <w:p w14:paraId="777E97D1" w14:textId="77D9C1E7" w:rsidR="00B20B00" w:rsidRPr="00B20B00" w:rsidRDefault="00B20B00" w:rsidP="006270B2">
            <w:pPr>
              <w:rPr>
                <w:b/>
                <w:sz w:val="16"/>
              </w:rPr>
            </w:pPr>
          </w:p>
        </w:tc>
      </w:tr>
      <w:tr w:rsidR="00B20B00" w:rsidRPr="00B20B00" w14:paraId="24366208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6270B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6270B2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5C614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1A27DE2E" w14:textId="623DB117" w:rsidR="004216C6" w:rsidRDefault="004216C6" w:rsidP="006270B2">
            <w:pPr>
              <w:jc w:val="center"/>
              <w:rPr>
                <w:sz w:val="16"/>
              </w:rPr>
            </w:pPr>
          </w:p>
          <w:p w14:paraId="73BFA45B" w14:textId="1A113192" w:rsidR="00F511C2" w:rsidRDefault="00F511C2" w:rsidP="006270B2">
            <w:pPr>
              <w:jc w:val="center"/>
              <w:rPr>
                <w:sz w:val="16"/>
              </w:rPr>
            </w:pPr>
          </w:p>
          <w:p w14:paraId="6F874263" w14:textId="77777777" w:rsidR="00F511C2" w:rsidRDefault="00F511C2" w:rsidP="00F511C2">
            <w:pPr>
              <w:rPr>
                <w:sz w:val="16"/>
              </w:rPr>
            </w:pPr>
          </w:p>
          <w:p w14:paraId="74C47FCC" w14:textId="77777777" w:rsidR="004216C6" w:rsidRDefault="004216C6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0A16B147" w:rsidR="004216C6" w:rsidRDefault="004216C6" w:rsidP="006270B2">
            <w:pPr>
              <w:jc w:val="center"/>
              <w:rPr>
                <w:sz w:val="16"/>
              </w:rPr>
            </w:pPr>
          </w:p>
          <w:p w14:paraId="4E74C4C7" w14:textId="5C4DC990" w:rsidR="00F511C2" w:rsidRDefault="00F511C2" w:rsidP="00F511C2">
            <w:pPr>
              <w:rPr>
                <w:sz w:val="16"/>
              </w:rPr>
            </w:pPr>
          </w:p>
          <w:p w14:paraId="74554770" w14:textId="3B0FCCF2" w:rsidR="004216C6" w:rsidRPr="00B20B00" w:rsidRDefault="00883BDC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4216C6">
              <w:rPr>
                <w:sz w:val="16"/>
              </w:rPr>
              <w:t xml:space="preserve">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6270B2">
            <w:pPr>
              <w:jc w:val="center"/>
              <w:rPr>
                <w:sz w:val="16"/>
              </w:rPr>
            </w:pPr>
          </w:p>
          <w:p w14:paraId="5BDA481D" w14:textId="330AC18F" w:rsidR="004216C6" w:rsidRDefault="004216C6" w:rsidP="006270B2">
            <w:pPr>
              <w:jc w:val="center"/>
              <w:rPr>
                <w:sz w:val="16"/>
              </w:rPr>
            </w:pPr>
          </w:p>
          <w:p w14:paraId="3EB04C83" w14:textId="0C7414F6" w:rsidR="00F511C2" w:rsidRDefault="00F511C2" w:rsidP="006270B2">
            <w:pPr>
              <w:jc w:val="center"/>
              <w:rPr>
                <w:sz w:val="16"/>
              </w:rPr>
            </w:pPr>
          </w:p>
          <w:p w14:paraId="51934A0E" w14:textId="77777777" w:rsidR="00F511C2" w:rsidRDefault="00F511C2" w:rsidP="00F511C2">
            <w:pPr>
              <w:rPr>
                <w:sz w:val="16"/>
              </w:rPr>
            </w:pPr>
          </w:p>
          <w:p w14:paraId="7F129F16" w14:textId="77777777" w:rsidR="0018598F" w:rsidRDefault="0018598F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1A8CEE54" w:rsidR="004216C6" w:rsidRDefault="004216C6" w:rsidP="006270B2">
            <w:pPr>
              <w:jc w:val="center"/>
              <w:rPr>
                <w:sz w:val="16"/>
              </w:rPr>
            </w:pPr>
          </w:p>
          <w:p w14:paraId="5AABC0F7" w14:textId="77777777" w:rsidR="00F511C2" w:rsidRDefault="00F511C2" w:rsidP="00F511C2">
            <w:pPr>
              <w:rPr>
                <w:sz w:val="16"/>
              </w:rPr>
            </w:pPr>
          </w:p>
          <w:p w14:paraId="06A284AF" w14:textId="00698D01" w:rsidR="0018598F" w:rsidRPr="00B20B00" w:rsidRDefault="0018598F" w:rsidP="006270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1A194" w14:textId="77777777" w:rsidR="0057003A" w:rsidRDefault="0057003A" w:rsidP="006270B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5BA10744" w14:textId="3109273A" w:rsidR="004216C6" w:rsidRDefault="004216C6" w:rsidP="004216C6">
            <w:pPr>
              <w:pStyle w:val="ListParagraph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4732A3DA" w14:textId="18058D7D" w:rsidR="002D1C8A" w:rsidRDefault="002D1C8A" w:rsidP="004216C6">
            <w:pPr>
              <w:pStyle w:val="ListParagraph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How can we fix the sentence?</w:t>
            </w:r>
          </w:p>
          <w:p w14:paraId="2A0F8507" w14:textId="77777777" w:rsidR="002D1C8A" w:rsidRDefault="002D1C8A" w:rsidP="002D1C8A">
            <w:pPr>
              <w:rPr>
                <w:b/>
                <w:sz w:val="16"/>
              </w:rPr>
            </w:pPr>
          </w:p>
          <w:p w14:paraId="306F3210" w14:textId="77777777" w:rsidR="002D1C8A" w:rsidRDefault="002D1C8A" w:rsidP="002D1C8A">
            <w:pPr>
              <w:rPr>
                <w:b/>
                <w:sz w:val="16"/>
              </w:rPr>
            </w:pPr>
          </w:p>
          <w:p w14:paraId="34E06575" w14:textId="77777777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et homework or No homework</w:t>
            </w:r>
          </w:p>
          <w:p w14:paraId="406A044B" w14:textId="77777777" w:rsidR="00873076" w:rsidRDefault="00873076" w:rsidP="002D1C8A">
            <w:pPr>
              <w:rPr>
                <w:bCs/>
                <w:sz w:val="16"/>
              </w:rPr>
            </w:pPr>
            <w:r w:rsidRPr="00873076">
              <w:rPr>
                <w:bCs/>
                <w:sz w:val="16"/>
              </w:rPr>
              <w:t>Today</w:t>
            </w:r>
            <w:r>
              <w:rPr>
                <w:bCs/>
                <w:sz w:val="16"/>
              </w:rPr>
              <w:t>,</w:t>
            </w:r>
            <w:r w:rsidRPr="00873076">
              <w:rPr>
                <w:bCs/>
                <w:sz w:val="16"/>
              </w:rPr>
              <w:t xml:space="preserve"> we have no homework.</w:t>
            </w:r>
          </w:p>
          <w:p w14:paraId="1FA10496" w14:textId="5F32F190" w:rsidR="002D1C8A" w:rsidRPr="00873076" w:rsidRDefault="00873076" w:rsidP="002D1C8A">
            <w:pPr>
              <w:rPr>
                <w:bCs/>
                <w:sz w:val="16"/>
              </w:rPr>
            </w:pPr>
            <w:r w:rsidRPr="00873076">
              <w:rPr>
                <w:bCs/>
                <w:sz w:val="16"/>
              </w:rPr>
              <w:t xml:space="preserve"> </w:t>
            </w:r>
          </w:p>
          <w:p w14:paraId="7F39A21D" w14:textId="77777777" w:rsidR="002D1C8A" w:rsidRDefault="002D1C8A" w:rsidP="002D1C8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form students about the topic for the next lesson.</w:t>
            </w:r>
          </w:p>
          <w:p w14:paraId="610D3881" w14:textId="77777777" w:rsidR="002D1C8A" w:rsidRDefault="002D1C8A" w:rsidP="002D1C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hank you for the class today. You all did great jobs. </w:t>
            </w:r>
          </w:p>
          <w:p w14:paraId="533DA460" w14:textId="60CF2DAA" w:rsidR="002D1C8A" w:rsidRDefault="002D1C8A" w:rsidP="002D1C8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e're</w:t>
            </w:r>
            <w:r w:rsidR="00873076">
              <w:rPr>
                <w:sz w:val="16"/>
              </w:rPr>
              <w:t xml:space="preserve"> studying reading tomorrow</w:t>
            </w:r>
            <w:r>
              <w:rPr>
                <w:rFonts w:hint="eastAsia"/>
                <w:sz w:val="16"/>
              </w:rPr>
              <w:t xml:space="preserve">. </w:t>
            </w:r>
            <w:r w:rsidR="00873076">
              <w:rPr>
                <w:sz w:val="16"/>
              </w:rPr>
              <w:t>Have a good time.</w:t>
            </w:r>
          </w:p>
          <w:p w14:paraId="2869DB1C" w14:textId="77777777" w:rsidR="004D07FD" w:rsidRDefault="004D07FD" w:rsidP="006270B2">
            <w:pPr>
              <w:rPr>
                <w:b/>
                <w:sz w:val="16"/>
              </w:rPr>
            </w:pPr>
          </w:p>
          <w:p w14:paraId="00079CBD" w14:textId="77777777" w:rsidR="004D07FD" w:rsidRDefault="004D07FD" w:rsidP="006270B2">
            <w:pPr>
              <w:rPr>
                <w:b/>
                <w:sz w:val="16"/>
              </w:rPr>
            </w:pPr>
          </w:p>
          <w:p w14:paraId="3F14B0CA" w14:textId="77777777" w:rsidR="004D07FD" w:rsidRDefault="004D07FD" w:rsidP="006270B2">
            <w:pPr>
              <w:rPr>
                <w:b/>
                <w:sz w:val="16"/>
              </w:rPr>
            </w:pPr>
          </w:p>
          <w:p w14:paraId="17CEFCB8" w14:textId="77777777" w:rsidR="004D07FD" w:rsidRDefault="004D07FD" w:rsidP="006270B2">
            <w:pPr>
              <w:rPr>
                <w:b/>
                <w:sz w:val="16"/>
              </w:rPr>
            </w:pPr>
          </w:p>
          <w:p w14:paraId="2E30E412" w14:textId="77777777" w:rsidR="004D07FD" w:rsidRDefault="004D07FD" w:rsidP="006270B2">
            <w:pPr>
              <w:rPr>
                <w:b/>
                <w:sz w:val="16"/>
              </w:rPr>
            </w:pPr>
          </w:p>
          <w:p w14:paraId="24AA57EA" w14:textId="77777777" w:rsidR="004D07FD" w:rsidRDefault="004D07FD" w:rsidP="006270B2">
            <w:pPr>
              <w:rPr>
                <w:b/>
                <w:sz w:val="16"/>
              </w:rPr>
            </w:pPr>
          </w:p>
          <w:p w14:paraId="7AC1DCF5" w14:textId="20534624" w:rsidR="004D07FD" w:rsidRDefault="004D07FD" w:rsidP="006270B2">
            <w:pPr>
              <w:rPr>
                <w:b/>
                <w:sz w:val="16"/>
              </w:rPr>
            </w:pPr>
          </w:p>
          <w:p w14:paraId="35B68FEC" w14:textId="37BC1718" w:rsidR="00873076" w:rsidRDefault="00873076" w:rsidP="006270B2">
            <w:pPr>
              <w:rPr>
                <w:b/>
                <w:sz w:val="16"/>
              </w:rPr>
            </w:pPr>
          </w:p>
          <w:p w14:paraId="45CEBCB3" w14:textId="2729F5B9" w:rsidR="00873076" w:rsidRDefault="00873076" w:rsidP="006270B2">
            <w:pPr>
              <w:rPr>
                <w:b/>
                <w:sz w:val="16"/>
              </w:rPr>
            </w:pPr>
          </w:p>
          <w:p w14:paraId="0FC473C1" w14:textId="7E9979C4" w:rsidR="00873076" w:rsidRDefault="00873076" w:rsidP="006270B2">
            <w:pPr>
              <w:rPr>
                <w:b/>
                <w:sz w:val="16"/>
              </w:rPr>
            </w:pPr>
          </w:p>
          <w:p w14:paraId="60E15F6B" w14:textId="41167898" w:rsidR="00873076" w:rsidRDefault="00873076" w:rsidP="006270B2">
            <w:pPr>
              <w:rPr>
                <w:b/>
                <w:sz w:val="16"/>
              </w:rPr>
            </w:pPr>
          </w:p>
          <w:p w14:paraId="161D2834" w14:textId="779C0337" w:rsidR="00873076" w:rsidRDefault="00873076" w:rsidP="006270B2">
            <w:pPr>
              <w:rPr>
                <w:b/>
                <w:sz w:val="16"/>
              </w:rPr>
            </w:pPr>
          </w:p>
          <w:p w14:paraId="37345B41" w14:textId="6E9D9345" w:rsidR="00873076" w:rsidRDefault="00873076" w:rsidP="006270B2">
            <w:pPr>
              <w:rPr>
                <w:b/>
                <w:sz w:val="16"/>
              </w:rPr>
            </w:pPr>
          </w:p>
          <w:p w14:paraId="2E27A2EC" w14:textId="41A1FE18" w:rsidR="00873076" w:rsidRDefault="00873076" w:rsidP="006270B2">
            <w:pPr>
              <w:rPr>
                <w:b/>
                <w:sz w:val="16"/>
              </w:rPr>
            </w:pPr>
          </w:p>
          <w:p w14:paraId="7E9DA7B2" w14:textId="77777777" w:rsidR="00873076" w:rsidRDefault="00873076" w:rsidP="006270B2">
            <w:pPr>
              <w:rPr>
                <w:b/>
                <w:sz w:val="16"/>
              </w:rPr>
            </w:pPr>
          </w:p>
          <w:p w14:paraId="23C8DDC1" w14:textId="2C511218" w:rsidR="004D07FD" w:rsidRPr="00B20B00" w:rsidRDefault="004D07FD" w:rsidP="006270B2">
            <w:pPr>
              <w:rPr>
                <w:b/>
                <w:sz w:val="16"/>
              </w:rPr>
            </w:pPr>
          </w:p>
        </w:tc>
      </w:tr>
    </w:tbl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6270B2" w:rsidRPr="00127C77" w:rsidRDefault="006270B2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6270B2" w:rsidRPr="00127C77" w:rsidRDefault="006270B2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360CE0FE" w14:textId="77777777" w:rsidR="00127C77" w:rsidRDefault="00127C77" w:rsidP="006270B2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6270B2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6270B2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2DF9F842" w14:textId="77777777" w:rsidR="00127C77" w:rsidRDefault="00127C77" w:rsidP="006270B2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6270B2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6270B2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1FA99F2E" w14:textId="77777777" w:rsidR="00127C77" w:rsidRDefault="00127C77" w:rsidP="006270B2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6270B2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6270B2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5F35CAB7" w14:textId="77777777" w:rsidR="00127C77" w:rsidRDefault="00127C77" w:rsidP="006270B2">
            <w:pPr>
              <w:rPr>
                <w:b/>
                <w:sz w:val="16"/>
              </w:rPr>
            </w:pPr>
          </w:p>
          <w:p w14:paraId="26463520" w14:textId="77777777" w:rsidR="00945515" w:rsidRDefault="00945515" w:rsidP="006270B2">
            <w:pPr>
              <w:rPr>
                <w:b/>
                <w:sz w:val="16"/>
              </w:rPr>
            </w:pPr>
          </w:p>
          <w:p w14:paraId="5D88F846" w14:textId="77777777" w:rsidR="00945515" w:rsidRDefault="00945515" w:rsidP="006270B2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6270B2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6270B2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6270B2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7EC5118E" w14:textId="693F72EA" w:rsidR="002801D0" w:rsidRDefault="002801D0" w:rsidP="00B20B00">
      <w:pPr>
        <w:rPr>
          <w:b/>
        </w:rPr>
      </w:pPr>
    </w:p>
    <w:p w14:paraId="613F737F" w14:textId="176493C5" w:rsidR="002801D0" w:rsidRPr="00325CF0" w:rsidRDefault="002801D0" w:rsidP="00B20B00">
      <w:pPr>
        <w:rPr>
          <w:b/>
          <w:sz w:val="44"/>
          <w:szCs w:val="44"/>
        </w:rPr>
      </w:pPr>
      <w:r w:rsidRPr="00325CF0">
        <w:rPr>
          <w:b/>
          <w:sz w:val="44"/>
          <w:szCs w:val="44"/>
        </w:rPr>
        <w:lastRenderedPageBreak/>
        <w:t xml:space="preserve">EXERCISE 1 </w:t>
      </w:r>
      <w:r w:rsidR="00325CF0" w:rsidRPr="00325CF0">
        <w:rPr>
          <w:b/>
          <w:sz w:val="44"/>
          <w:szCs w:val="44"/>
        </w:rPr>
        <w:t xml:space="preserve">be + verb </w:t>
      </w:r>
      <w:proofErr w:type="spellStart"/>
      <w:r w:rsidR="00325CF0" w:rsidRPr="00325CF0">
        <w:rPr>
          <w:b/>
          <w:sz w:val="44"/>
          <w:szCs w:val="44"/>
        </w:rPr>
        <w:t>ing</w:t>
      </w:r>
      <w:proofErr w:type="spellEnd"/>
      <w:r w:rsidR="00325CF0" w:rsidRPr="00325CF0">
        <w:rPr>
          <w:b/>
          <w:sz w:val="44"/>
          <w:szCs w:val="44"/>
        </w:rPr>
        <w:t xml:space="preserve"> (future sentence)</w:t>
      </w:r>
    </w:p>
    <w:p w14:paraId="566E8A6F" w14:textId="5381C6F6" w:rsidR="002801D0" w:rsidRPr="00325CF0" w:rsidRDefault="002801D0" w:rsidP="002801D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25CF0">
        <w:rPr>
          <w:b/>
          <w:sz w:val="24"/>
          <w:szCs w:val="24"/>
        </w:rPr>
        <w:t>Choose the correct words.</w:t>
      </w:r>
    </w:p>
    <w:p w14:paraId="34BAA249" w14:textId="7DEB01BD" w:rsidR="002801D0" w:rsidRPr="00325CF0" w:rsidRDefault="002801D0" w:rsidP="002801D0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Is he ____________ shopping tomorrow? </w:t>
      </w:r>
    </w:p>
    <w:p w14:paraId="48460D49" w14:textId="51072153" w:rsidR="002801D0" w:rsidRPr="00325CF0" w:rsidRDefault="002801D0" w:rsidP="002801D0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going </w:t>
      </w:r>
    </w:p>
    <w:p w14:paraId="43A9F9E6" w14:textId="34371B11" w:rsidR="002801D0" w:rsidRPr="00325CF0" w:rsidRDefault="002801D0" w:rsidP="002801D0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goes </w:t>
      </w:r>
    </w:p>
    <w:p w14:paraId="128C878E" w14:textId="0885B0C1" w:rsidR="002801D0" w:rsidRPr="00325CF0" w:rsidRDefault="002801D0" w:rsidP="002801D0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gone </w:t>
      </w:r>
    </w:p>
    <w:p w14:paraId="0BDA9AD5" w14:textId="77777777" w:rsidR="00325CF0" w:rsidRPr="00325CF0" w:rsidRDefault="00325CF0" w:rsidP="00325CF0">
      <w:pPr>
        <w:rPr>
          <w:bCs/>
          <w:sz w:val="24"/>
          <w:szCs w:val="24"/>
        </w:rPr>
      </w:pPr>
    </w:p>
    <w:p w14:paraId="490EE14E" w14:textId="77777777" w:rsidR="002801D0" w:rsidRPr="00325CF0" w:rsidRDefault="002801D0" w:rsidP="002801D0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>Ann _____________ computer 2 hours later.</w:t>
      </w:r>
    </w:p>
    <w:p w14:paraId="69B64A0A" w14:textId="61CDA564" w:rsidR="002801D0" w:rsidRPr="00325CF0" w:rsidRDefault="002801D0" w:rsidP="002801D0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played </w:t>
      </w:r>
    </w:p>
    <w:p w14:paraId="294ECD8A" w14:textId="49BF02CE" w:rsidR="002801D0" w:rsidRPr="00325CF0" w:rsidRDefault="002801D0" w:rsidP="002801D0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>play</w:t>
      </w:r>
    </w:p>
    <w:p w14:paraId="3FDB8256" w14:textId="5CF811AD" w:rsidR="002801D0" w:rsidRPr="00325CF0" w:rsidRDefault="002801D0" w:rsidP="002801D0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 w:rsidRPr="00325CF0">
        <w:rPr>
          <w:bCs/>
          <w:sz w:val="24"/>
          <w:szCs w:val="24"/>
        </w:rPr>
        <w:t xml:space="preserve">is playing </w:t>
      </w:r>
    </w:p>
    <w:p w14:paraId="502B730E" w14:textId="77777777" w:rsidR="00F76BC7" w:rsidRPr="00F76BC7" w:rsidRDefault="00F76BC7" w:rsidP="00F76BC7">
      <w:pPr>
        <w:rPr>
          <w:b/>
        </w:rPr>
      </w:pPr>
    </w:p>
    <w:p w14:paraId="4FE766D2" w14:textId="7784E5FB" w:rsidR="002801D0" w:rsidRPr="00325CF0" w:rsidRDefault="002801D0" w:rsidP="00F76BC7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25CF0">
        <w:rPr>
          <w:b/>
          <w:sz w:val="24"/>
          <w:szCs w:val="24"/>
        </w:rPr>
        <w:t>Fill in the blank with be</w:t>
      </w:r>
      <w:r w:rsidR="00325CF0" w:rsidRPr="00325CF0">
        <w:rPr>
          <w:b/>
          <w:sz w:val="24"/>
          <w:szCs w:val="24"/>
        </w:rPr>
        <w:t xml:space="preserve">+ </w:t>
      </w:r>
      <w:r w:rsidRPr="00325CF0">
        <w:rPr>
          <w:b/>
          <w:sz w:val="24"/>
          <w:szCs w:val="24"/>
        </w:rPr>
        <w:t>verb</w:t>
      </w:r>
      <w:r w:rsidR="00325CF0" w:rsidRPr="00325CF0">
        <w:rPr>
          <w:b/>
          <w:sz w:val="24"/>
          <w:szCs w:val="24"/>
        </w:rPr>
        <w:t xml:space="preserve"> </w:t>
      </w:r>
      <w:proofErr w:type="spellStart"/>
      <w:r w:rsidRPr="00325CF0">
        <w:rPr>
          <w:b/>
          <w:sz w:val="24"/>
          <w:szCs w:val="24"/>
        </w:rPr>
        <w:t>ing</w:t>
      </w:r>
      <w:proofErr w:type="spellEnd"/>
      <w:r w:rsidRPr="00325CF0">
        <w:rPr>
          <w:b/>
          <w:sz w:val="24"/>
          <w:szCs w:val="24"/>
        </w:rPr>
        <w:t>.</w:t>
      </w:r>
    </w:p>
    <w:p w14:paraId="79B10F12" w14:textId="5DC67733" w:rsidR="002801D0" w:rsidRPr="001E66F3" w:rsidRDefault="002801D0" w:rsidP="00325CF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 xml:space="preserve">Eat </w:t>
      </w:r>
      <w:proofErr w:type="gramStart"/>
      <w:r w:rsidRPr="001E66F3">
        <w:rPr>
          <w:bCs/>
          <w:sz w:val="24"/>
          <w:szCs w:val="24"/>
        </w:rPr>
        <w:t>–  I</w:t>
      </w:r>
      <w:proofErr w:type="gramEnd"/>
      <w:r w:rsidRPr="001E66F3">
        <w:rPr>
          <w:bCs/>
          <w:sz w:val="24"/>
          <w:szCs w:val="24"/>
        </w:rPr>
        <w:t xml:space="preserve"> _______________________________ pizza with my family in the evening </w:t>
      </w:r>
    </w:p>
    <w:p w14:paraId="21D7B792" w14:textId="77777777" w:rsidR="00F76BC7" w:rsidRPr="001E66F3" w:rsidRDefault="00F76BC7" w:rsidP="00F76BC7">
      <w:pPr>
        <w:pStyle w:val="ListParagraph"/>
        <w:ind w:left="1080"/>
        <w:rPr>
          <w:bCs/>
          <w:sz w:val="24"/>
          <w:szCs w:val="24"/>
        </w:rPr>
      </w:pPr>
    </w:p>
    <w:p w14:paraId="5C2E8A18" w14:textId="6AA6C878" w:rsidR="002801D0" w:rsidRPr="001E66F3" w:rsidRDefault="002801D0" w:rsidP="00325CF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Buy – tomorrow, I ________________________</w:t>
      </w:r>
      <w:r w:rsidR="00884762">
        <w:rPr>
          <w:bCs/>
          <w:sz w:val="24"/>
          <w:szCs w:val="24"/>
        </w:rPr>
        <w:t xml:space="preserve"> a</w:t>
      </w:r>
      <w:r w:rsidRPr="001E66F3">
        <w:rPr>
          <w:bCs/>
          <w:sz w:val="24"/>
          <w:szCs w:val="24"/>
        </w:rPr>
        <w:t xml:space="preserve"> new mobile </w:t>
      </w:r>
    </w:p>
    <w:p w14:paraId="6987C5A4" w14:textId="77777777" w:rsidR="00F76BC7" w:rsidRPr="001E66F3" w:rsidRDefault="00F76BC7" w:rsidP="00F76BC7">
      <w:pPr>
        <w:pStyle w:val="ListParagraph"/>
        <w:rPr>
          <w:bCs/>
          <w:sz w:val="24"/>
          <w:szCs w:val="24"/>
        </w:rPr>
      </w:pPr>
    </w:p>
    <w:p w14:paraId="7897904D" w14:textId="77777777" w:rsidR="00F76BC7" w:rsidRPr="001E66F3" w:rsidRDefault="00F76BC7" w:rsidP="00F76BC7">
      <w:pPr>
        <w:pStyle w:val="ListParagraph"/>
        <w:ind w:left="1080"/>
        <w:rPr>
          <w:bCs/>
          <w:sz w:val="24"/>
          <w:szCs w:val="24"/>
        </w:rPr>
      </w:pPr>
    </w:p>
    <w:p w14:paraId="617EEFAE" w14:textId="3250305E" w:rsidR="00F76BC7" w:rsidRPr="001E66F3" w:rsidRDefault="002801D0" w:rsidP="00325CF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 xml:space="preserve">Not/open </w:t>
      </w:r>
      <w:r w:rsidR="00F76BC7" w:rsidRPr="001E66F3">
        <w:rPr>
          <w:bCs/>
          <w:sz w:val="24"/>
          <w:szCs w:val="24"/>
        </w:rPr>
        <w:t>–</w:t>
      </w:r>
      <w:r w:rsidRPr="001E66F3">
        <w:rPr>
          <w:bCs/>
          <w:sz w:val="24"/>
          <w:szCs w:val="24"/>
        </w:rPr>
        <w:t xml:space="preserve"> </w:t>
      </w:r>
      <w:r w:rsidR="00F76BC7" w:rsidRPr="001E66F3">
        <w:rPr>
          <w:bCs/>
          <w:sz w:val="24"/>
          <w:szCs w:val="24"/>
        </w:rPr>
        <w:t>Joe’s store _________________________ next week.</w:t>
      </w:r>
    </w:p>
    <w:p w14:paraId="495C678E" w14:textId="77777777" w:rsidR="00F76BC7" w:rsidRPr="001E66F3" w:rsidRDefault="00F76BC7" w:rsidP="00F76BC7">
      <w:pPr>
        <w:pStyle w:val="ListParagraph"/>
        <w:ind w:left="1080"/>
        <w:rPr>
          <w:bCs/>
          <w:sz w:val="24"/>
          <w:szCs w:val="24"/>
        </w:rPr>
      </w:pPr>
    </w:p>
    <w:p w14:paraId="580C8FE3" w14:textId="79A59A08" w:rsidR="00F76BC7" w:rsidRPr="001E66F3" w:rsidRDefault="00F76BC7" w:rsidP="00325CF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Not/go – My mother _________________ to the bank tomorrow because it is Sunday.</w:t>
      </w:r>
    </w:p>
    <w:p w14:paraId="372FED29" w14:textId="77777777" w:rsidR="006270B2" w:rsidRPr="001E66F3" w:rsidRDefault="006270B2" w:rsidP="006270B2">
      <w:pPr>
        <w:pStyle w:val="ListParagraph"/>
        <w:rPr>
          <w:bCs/>
          <w:sz w:val="24"/>
          <w:szCs w:val="24"/>
        </w:rPr>
      </w:pPr>
    </w:p>
    <w:p w14:paraId="6113299A" w14:textId="77777777" w:rsidR="006270B2" w:rsidRPr="001E66F3" w:rsidRDefault="006270B2" w:rsidP="006270B2">
      <w:pPr>
        <w:pStyle w:val="ListParagraph"/>
        <w:ind w:left="1080"/>
        <w:rPr>
          <w:bCs/>
          <w:sz w:val="24"/>
          <w:szCs w:val="24"/>
        </w:rPr>
      </w:pPr>
    </w:p>
    <w:p w14:paraId="3FDE0628" w14:textId="25EFB7C2" w:rsidR="000A0434" w:rsidRPr="001E66F3" w:rsidRDefault="000A0434" w:rsidP="00325CF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 xml:space="preserve">Fix </w:t>
      </w:r>
      <w:proofErr w:type="gramStart"/>
      <w:r w:rsidRPr="001E66F3">
        <w:rPr>
          <w:bCs/>
          <w:sz w:val="24"/>
          <w:szCs w:val="24"/>
        </w:rPr>
        <w:t>-  _</w:t>
      </w:r>
      <w:proofErr w:type="gramEnd"/>
      <w:r w:rsidRPr="001E66F3">
        <w:rPr>
          <w:bCs/>
          <w:sz w:val="24"/>
          <w:szCs w:val="24"/>
        </w:rPr>
        <w:t>_________ you _____________ your car tonight?</w:t>
      </w:r>
    </w:p>
    <w:p w14:paraId="786945BF" w14:textId="77777777" w:rsidR="006270B2" w:rsidRPr="001E66F3" w:rsidRDefault="006270B2" w:rsidP="006270B2">
      <w:pPr>
        <w:pStyle w:val="ListParagraph"/>
        <w:ind w:left="1080"/>
        <w:rPr>
          <w:bCs/>
          <w:sz w:val="24"/>
          <w:szCs w:val="24"/>
        </w:rPr>
      </w:pPr>
    </w:p>
    <w:p w14:paraId="181EF155" w14:textId="1491B73B" w:rsidR="00F511C2" w:rsidRPr="00F511C2" w:rsidRDefault="000A0434" w:rsidP="00F511C2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 xml:space="preserve">Visit - ______________ Binnie _______________ Kyla’s home on </w:t>
      </w:r>
      <w:proofErr w:type="gramStart"/>
      <w:r w:rsidRPr="001E66F3">
        <w:rPr>
          <w:bCs/>
          <w:sz w:val="24"/>
          <w:szCs w:val="24"/>
        </w:rPr>
        <w:t>Christmas ?</w:t>
      </w:r>
      <w:proofErr w:type="gramEnd"/>
      <w:r w:rsidRPr="001E66F3">
        <w:rPr>
          <w:bCs/>
          <w:sz w:val="24"/>
          <w:szCs w:val="24"/>
        </w:rPr>
        <w:t xml:space="preserve"> </w:t>
      </w:r>
    </w:p>
    <w:p w14:paraId="31FADBA3" w14:textId="529F4ADE" w:rsidR="002D1C8A" w:rsidRPr="004C7AAD" w:rsidRDefault="002D1C8A" w:rsidP="006270B2">
      <w:pPr>
        <w:rPr>
          <w:b/>
          <w:sz w:val="52"/>
          <w:szCs w:val="52"/>
        </w:rPr>
      </w:pPr>
      <w:r w:rsidRPr="004C7AAD">
        <w:rPr>
          <w:b/>
          <w:sz w:val="52"/>
          <w:szCs w:val="52"/>
        </w:rPr>
        <w:lastRenderedPageBreak/>
        <w:t xml:space="preserve">Exercise 2 </w:t>
      </w:r>
    </w:p>
    <w:p w14:paraId="52D8A5BB" w14:textId="003A4C4C" w:rsidR="00B26ABC" w:rsidRPr="004C7AAD" w:rsidRDefault="00340A23" w:rsidP="00B26ABC">
      <w:pPr>
        <w:rPr>
          <w:bCs/>
          <w:sz w:val="28"/>
          <w:szCs w:val="28"/>
        </w:rPr>
      </w:pPr>
      <w:r w:rsidRPr="004C7AAD">
        <w:rPr>
          <w:bCs/>
          <w:sz w:val="28"/>
          <w:szCs w:val="28"/>
        </w:rPr>
        <w:t>Fill the blanks</w:t>
      </w:r>
      <w:r w:rsidR="00BB346C" w:rsidRPr="004C7AAD">
        <w:rPr>
          <w:bCs/>
          <w:sz w:val="28"/>
          <w:szCs w:val="28"/>
        </w:rPr>
        <w:t>.</w:t>
      </w:r>
      <w:r w:rsidR="00B26ABC" w:rsidRPr="004C7AAD">
        <w:rPr>
          <w:bCs/>
          <w:sz w:val="28"/>
          <w:szCs w:val="28"/>
        </w:rPr>
        <w:t xml:space="preserve"> </w:t>
      </w:r>
      <w:r w:rsidR="00883BDC" w:rsidRPr="004C7AAD">
        <w:rPr>
          <w:bCs/>
          <w:sz w:val="28"/>
          <w:szCs w:val="28"/>
        </w:rPr>
        <w:t>W</w:t>
      </w:r>
      <w:r w:rsidR="00B26ABC" w:rsidRPr="004C7AAD">
        <w:rPr>
          <w:bCs/>
          <w:sz w:val="28"/>
          <w:szCs w:val="28"/>
        </w:rPr>
        <w:t>hat is the girl doing</w:t>
      </w:r>
      <w:r w:rsidR="00BB346C" w:rsidRPr="004C7AAD">
        <w:rPr>
          <w:bCs/>
          <w:sz w:val="28"/>
          <w:szCs w:val="28"/>
        </w:rPr>
        <w:t>?</w:t>
      </w:r>
    </w:p>
    <w:p w14:paraId="440803EF" w14:textId="632D1056" w:rsidR="002D1C8A" w:rsidRDefault="002D1C8A" w:rsidP="006270B2">
      <w:pPr>
        <w:rPr>
          <w:b/>
        </w:rPr>
      </w:pPr>
    </w:p>
    <w:p w14:paraId="34F4CC38" w14:textId="5D5EE31D" w:rsidR="00147557" w:rsidRDefault="00340A23" w:rsidP="006270B2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BBD02" wp14:editId="29197325">
                <wp:simplePos x="0" y="0"/>
                <wp:positionH relativeFrom="column">
                  <wp:posOffset>201930</wp:posOffset>
                </wp:positionH>
                <wp:positionV relativeFrom="paragraph">
                  <wp:posOffset>551815</wp:posOffset>
                </wp:positionV>
                <wp:extent cx="678180" cy="381000"/>
                <wp:effectExtent l="0" t="0" r="26670" b="17145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81000"/>
                        </a:xfrm>
                        <a:prstGeom prst="wedgeEllipseCallout">
                          <a:avLst>
                            <a:gd name="adj1" fmla="val 18493"/>
                            <a:gd name="adj2" fmla="val 879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9F99" w14:textId="77777777" w:rsidR="00340A23" w:rsidRDefault="00340A23" w:rsidP="0034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BBD0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2" o:spid="_x0000_s1028" type="#_x0000_t63" style="position:absolute;margin-left:15.9pt;margin-top:43.45pt;width:53.4pt;height: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" adj="14794,29793" fillcolor="white [3201]" strokecolor="black [3200]" strokeweight="2pt">
                <v:textbox>
                  <w:txbxContent>
                    <w:p w14:paraId="79E49F99" w14:textId="77777777" w:rsidR="00340A23" w:rsidRDefault="00340A23" w:rsidP="0034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1C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FCF94" wp14:editId="5C11E8E1">
                <wp:simplePos x="0" y="0"/>
                <wp:positionH relativeFrom="column">
                  <wp:posOffset>3067050</wp:posOffset>
                </wp:positionH>
                <wp:positionV relativeFrom="paragraph">
                  <wp:posOffset>164465</wp:posOffset>
                </wp:positionV>
                <wp:extent cx="1150620" cy="4038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10C74" w14:textId="4236B98E" w:rsidR="00F511C2" w:rsidRPr="00F511C2" w:rsidRDefault="00F51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1C2">
                              <w:rPr>
                                <w:sz w:val="28"/>
                                <w:szCs w:val="28"/>
                              </w:rPr>
                              <w:t>11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CF94" id="Text Box 6" o:spid="_x0000_s1029" type="#_x0000_t202" style="position:absolute;margin-left:241.5pt;margin-top:12.95pt;width:90.6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" fillcolor="white [3201]" strokeweight=".5pt">
                <v:textbox>
                  <w:txbxContent>
                    <w:p w14:paraId="28B10C74" w14:textId="4236B98E" w:rsidR="00F511C2" w:rsidRPr="00F511C2" w:rsidRDefault="00F511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11C2">
                        <w:rPr>
                          <w:sz w:val="28"/>
                          <w:szCs w:val="28"/>
                        </w:rPr>
                        <w:t>11:00 am</w:t>
                      </w:r>
                    </w:p>
                  </w:txbxContent>
                </v:textbox>
              </v:shape>
            </w:pict>
          </mc:Fallback>
        </mc:AlternateContent>
      </w:r>
      <w:r w:rsidR="00F511C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2DA54" wp14:editId="34AB1358">
                <wp:simplePos x="0" y="0"/>
                <wp:positionH relativeFrom="column">
                  <wp:posOffset>64770</wp:posOffset>
                </wp:positionH>
                <wp:positionV relativeFrom="paragraph">
                  <wp:posOffset>164465</wp:posOffset>
                </wp:positionV>
                <wp:extent cx="1181100" cy="3886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32FC" w14:textId="096C111A" w:rsidR="00F511C2" w:rsidRPr="00F511C2" w:rsidRDefault="00F511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11C2">
                              <w:rPr>
                                <w:sz w:val="28"/>
                                <w:szCs w:val="28"/>
                              </w:rPr>
                              <w:t xml:space="preserve">  09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DA54" id="Text Box 5" o:spid="_x0000_s1030" type="#_x0000_t202" style="position:absolute;margin-left:5.1pt;margin-top:12.95pt;width:93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" fillcolor="white [3201]" strokeweight=".5pt">
                <v:textbox>
                  <w:txbxContent>
                    <w:p w14:paraId="1D3832FC" w14:textId="096C111A" w:rsidR="00F511C2" w:rsidRPr="00F511C2" w:rsidRDefault="00F511C2">
                      <w:pPr>
                        <w:rPr>
                          <w:sz w:val="28"/>
                          <w:szCs w:val="28"/>
                        </w:rPr>
                      </w:pPr>
                      <w:r w:rsidRPr="00F511C2">
                        <w:rPr>
                          <w:sz w:val="28"/>
                          <w:szCs w:val="28"/>
                        </w:rPr>
                        <w:t xml:space="preserve">  09:00 am</w:t>
                      </w:r>
                    </w:p>
                  </w:txbxContent>
                </v:textbox>
              </v:shape>
            </w:pict>
          </mc:Fallback>
        </mc:AlternateContent>
      </w:r>
      <w:r w:rsidR="00147557">
        <w:rPr>
          <w:b/>
          <w:noProof/>
        </w:rPr>
        <w:drawing>
          <wp:inline distT="0" distB="0" distL="0" distR="0" wp14:anchorId="7455ACB5" wp14:editId="31F7B90C">
            <wp:extent cx="2887980" cy="2956560"/>
            <wp:effectExtent l="0" t="0" r="7620" b="0"/>
            <wp:docPr id="3" name="Picture 3" descr="A picture containing text, room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1221_1327545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557">
        <w:rPr>
          <w:b/>
          <w:noProof/>
        </w:rPr>
        <w:drawing>
          <wp:inline distT="0" distB="0" distL="0" distR="0" wp14:anchorId="3761AE7C" wp14:editId="0440A3E3">
            <wp:extent cx="2948940" cy="2948940"/>
            <wp:effectExtent l="0" t="0" r="3810" b="3810"/>
            <wp:docPr id="4" name="Picture 4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201221_1327569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B09E" w14:textId="4A003A01" w:rsidR="00147557" w:rsidRDefault="00147557" w:rsidP="00147557">
      <w:pPr>
        <w:tabs>
          <w:tab w:val="left" w:pos="1728"/>
        </w:tabs>
      </w:pPr>
    </w:p>
    <w:p w14:paraId="555A7B17" w14:textId="4D5FB09B" w:rsidR="00147557" w:rsidRDefault="00147557" w:rsidP="00147557">
      <w:pPr>
        <w:pStyle w:val="ListParagraph"/>
        <w:numPr>
          <w:ilvl w:val="0"/>
          <w:numId w:val="24"/>
        </w:numPr>
        <w:tabs>
          <w:tab w:val="left" w:pos="1728"/>
        </w:tabs>
      </w:pPr>
      <w:r>
        <w:t>___________________________________________________________________________________</w:t>
      </w:r>
    </w:p>
    <w:p w14:paraId="6B06FA08" w14:textId="784D0663" w:rsidR="00147557" w:rsidRDefault="00147557" w:rsidP="00147557">
      <w:pPr>
        <w:tabs>
          <w:tab w:val="left" w:pos="1728"/>
        </w:tabs>
      </w:pPr>
    </w:p>
    <w:p w14:paraId="3DFB097D" w14:textId="588E73F1" w:rsidR="00147557" w:rsidRDefault="00147557" w:rsidP="00147557">
      <w:pPr>
        <w:pStyle w:val="ListParagraph"/>
        <w:numPr>
          <w:ilvl w:val="0"/>
          <w:numId w:val="24"/>
        </w:numPr>
        <w:tabs>
          <w:tab w:val="left" w:pos="1728"/>
        </w:tabs>
      </w:pPr>
      <w:r>
        <w:t>___________________________________________________________________________________</w:t>
      </w:r>
    </w:p>
    <w:p w14:paraId="40B08F9A" w14:textId="77777777" w:rsidR="00147557" w:rsidRDefault="00147557" w:rsidP="00147557">
      <w:pPr>
        <w:pStyle w:val="ListParagraph"/>
      </w:pPr>
    </w:p>
    <w:p w14:paraId="6C02C0EF" w14:textId="544DED25" w:rsidR="00147557" w:rsidRDefault="00147557" w:rsidP="00147557">
      <w:pPr>
        <w:pStyle w:val="ListParagraph"/>
        <w:numPr>
          <w:ilvl w:val="0"/>
          <w:numId w:val="24"/>
        </w:numPr>
        <w:tabs>
          <w:tab w:val="left" w:pos="1728"/>
        </w:tabs>
      </w:pPr>
      <w:r>
        <w:t>____________________________________________________________________________________</w:t>
      </w:r>
    </w:p>
    <w:p w14:paraId="389E3DCC" w14:textId="77777777" w:rsidR="00147557" w:rsidRDefault="00147557" w:rsidP="00147557">
      <w:pPr>
        <w:pStyle w:val="ListParagraph"/>
      </w:pPr>
    </w:p>
    <w:p w14:paraId="4C8F82EB" w14:textId="5B331BBF" w:rsidR="00147557" w:rsidRDefault="00147557" w:rsidP="00147557">
      <w:pPr>
        <w:pStyle w:val="ListParagraph"/>
        <w:numPr>
          <w:ilvl w:val="0"/>
          <w:numId w:val="24"/>
        </w:numPr>
        <w:tabs>
          <w:tab w:val="left" w:pos="1728"/>
        </w:tabs>
      </w:pPr>
      <w:r>
        <w:t>____________________________________________________________________________________</w:t>
      </w:r>
    </w:p>
    <w:p w14:paraId="1BDB2E5E" w14:textId="77777777" w:rsidR="00884762" w:rsidRDefault="00884762" w:rsidP="00884762">
      <w:pPr>
        <w:pStyle w:val="ListParagraph"/>
      </w:pPr>
    </w:p>
    <w:p w14:paraId="52BC4620" w14:textId="0C749A02" w:rsidR="00884762" w:rsidRDefault="00884762" w:rsidP="00884762">
      <w:pPr>
        <w:tabs>
          <w:tab w:val="left" w:pos="1728"/>
        </w:tabs>
      </w:pPr>
    </w:p>
    <w:p w14:paraId="7044F69F" w14:textId="20B61EEF" w:rsidR="00884762" w:rsidRDefault="00884762" w:rsidP="00884762">
      <w:pPr>
        <w:tabs>
          <w:tab w:val="left" w:pos="1728"/>
        </w:tabs>
      </w:pPr>
    </w:p>
    <w:p w14:paraId="4E578D39" w14:textId="0740AB1D" w:rsidR="00884762" w:rsidRDefault="00884762" w:rsidP="00884762">
      <w:pPr>
        <w:tabs>
          <w:tab w:val="left" w:pos="1728"/>
        </w:tabs>
      </w:pPr>
    </w:p>
    <w:p w14:paraId="56F139FF" w14:textId="77777777" w:rsidR="004C7AAD" w:rsidRDefault="004C7AAD" w:rsidP="00884762">
      <w:pPr>
        <w:tabs>
          <w:tab w:val="left" w:pos="1728"/>
        </w:tabs>
      </w:pPr>
      <w:bookmarkStart w:id="0" w:name="_GoBack"/>
      <w:bookmarkEnd w:id="0"/>
    </w:p>
    <w:p w14:paraId="0B2A40E4" w14:textId="4A29B0A6" w:rsidR="00884762" w:rsidRDefault="00884762" w:rsidP="00884762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Answer sheets</w:t>
      </w:r>
    </w:p>
    <w:p w14:paraId="7F239F07" w14:textId="19CA9106" w:rsidR="00884762" w:rsidRPr="00325CF0" w:rsidRDefault="00884762" w:rsidP="00884762">
      <w:pPr>
        <w:rPr>
          <w:b/>
          <w:sz w:val="44"/>
          <w:szCs w:val="44"/>
        </w:rPr>
      </w:pPr>
      <w:r w:rsidRPr="00325CF0">
        <w:rPr>
          <w:b/>
          <w:sz w:val="44"/>
          <w:szCs w:val="44"/>
        </w:rPr>
        <w:t xml:space="preserve">EXERCISE 1 be + verb </w:t>
      </w:r>
      <w:proofErr w:type="spellStart"/>
      <w:r w:rsidRPr="00325CF0">
        <w:rPr>
          <w:b/>
          <w:sz w:val="44"/>
          <w:szCs w:val="44"/>
        </w:rPr>
        <w:t>ing</w:t>
      </w:r>
      <w:proofErr w:type="spellEnd"/>
      <w:r w:rsidRPr="00325CF0">
        <w:rPr>
          <w:b/>
          <w:sz w:val="44"/>
          <w:szCs w:val="44"/>
        </w:rPr>
        <w:t xml:space="preserve"> (future sentence)</w:t>
      </w:r>
    </w:p>
    <w:p w14:paraId="1498BB4B" w14:textId="77777777" w:rsidR="00884762" w:rsidRPr="00325CF0" w:rsidRDefault="00884762" w:rsidP="0088476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25CF0">
        <w:rPr>
          <w:b/>
          <w:sz w:val="24"/>
          <w:szCs w:val="24"/>
        </w:rPr>
        <w:t>Choose the correct words.</w:t>
      </w:r>
    </w:p>
    <w:p w14:paraId="4255E784" w14:textId="68C353B5" w:rsidR="00884762" w:rsidRPr="00284B5A" w:rsidRDefault="00884762" w:rsidP="00284B5A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 xml:space="preserve">Is he ____________ shopping tomorrow? </w:t>
      </w:r>
    </w:p>
    <w:p w14:paraId="749F806D" w14:textId="77777777" w:rsidR="00884762" w:rsidRPr="00284B5A" w:rsidRDefault="00884762" w:rsidP="00284B5A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  <w:highlight w:val="yellow"/>
        </w:rPr>
        <w:t>going</w:t>
      </w:r>
      <w:r w:rsidRPr="00284B5A">
        <w:rPr>
          <w:bCs/>
          <w:sz w:val="24"/>
          <w:szCs w:val="24"/>
        </w:rPr>
        <w:t xml:space="preserve"> </w:t>
      </w:r>
    </w:p>
    <w:p w14:paraId="260ECEC2" w14:textId="77777777" w:rsidR="00884762" w:rsidRPr="00284B5A" w:rsidRDefault="00884762" w:rsidP="00284B5A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 xml:space="preserve">goes </w:t>
      </w:r>
    </w:p>
    <w:p w14:paraId="211EB761" w14:textId="77777777" w:rsidR="00884762" w:rsidRPr="00284B5A" w:rsidRDefault="00884762" w:rsidP="00284B5A">
      <w:pPr>
        <w:pStyle w:val="ListParagraph"/>
        <w:numPr>
          <w:ilvl w:val="0"/>
          <w:numId w:val="29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 xml:space="preserve">gone </w:t>
      </w:r>
    </w:p>
    <w:p w14:paraId="326DC1FB" w14:textId="77777777" w:rsidR="00884762" w:rsidRPr="00325CF0" w:rsidRDefault="00884762" w:rsidP="00884762">
      <w:pPr>
        <w:rPr>
          <w:bCs/>
          <w:sz w:val="24"/>
          <w:szCs w:val="24"/>
        </w:rPr>
      </w:pPr>
    </w:p>
    <w:p w14:paraId="37B7876F" w14:textId="4B5BE32E" w:rsidR="00884762" w:rsidRPr="00284B5A" w:rsidRDefault="00884762" w:rsidP="00284B5A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>Ann _____________ computer 2 hours later.</w:t>
      </w:r>
    </w:p>
    <w:p w14:paraId="16D39195" w14:textId="1C0333E3" w:rsidR="00884762" w:rsidRPr="00284B5A" w:rsidRDefault="00884762" w:rsidP="00284B5A">
      <w:pPr>
        <w:pStyle w:val="ListParagraph"/>
        <w:numPr>
          <w:ilvl w:val="1"/>
          <w:numId w:val="34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 xml:space="preserve">played </w:t>
      </w:r>
    </w:p>
    <w:p w14:paraId="4D84B5F4" w14:textId="19D8F337" w:rsidR="00884762" w:rsidRPr="00284B5A" w:rsidRDefault="00884762" w:rsidP="00284B5A">
      <w:pPr>
        <w:pStyle w:val="ListParagraph"/>
        <w:numPr>
          <w:ilvl w:val="1"/>
          <w:numId w:val="34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>play</w:t>
      </w:r>
    </w:p>
    <w:p w14:paraId="77452DA6" w14:textId="31CA0DBD" w:rsidR="00884762" w:rsidRPr="00284B5A" w:rsidRDefault="00884762" w:rsidP="00284B5A">
      <w:pPr>
        <w:pStyle w:val="ListParagraph"/>
        <w:numPr>
          <w:ilvl w:val="1"/>
          <w:numId w:val="34"/>
        </w:numPr>
        <w:rPr>
          <w:bCs/>
          <w:sz w:val="24"/>
          <w:szCs w:val="24"/>
          <w:highlight w:val="yellow"/>
        </w:rPr>
      </w:pPr>
      <w:r w:rsidRPr="00284B5A">
        <w:rPr>
          <w:bCs/>
          <w:sz w:val="24"/>
          <w:szCs w:val="24"/>
          <w:highlight w:val="yellow"/>
        </w:rPr>
        <w:t xml:space="preserve">is playing </w:t>
      </w:r>
    </w:p>
    <w:p w14:paraId="33F53B9B" w14:textId="77777777" w:rsidR="00884762" w:rsidRPr="00F76BC7" w:rsidRDefault="00884762" w:rsidP="00884762">
      <w:pPr>
        <w:rPr>
          <w:b/>
        </w:rPr>
      </w:pPr>
    </w:p>
    <w:p w14:paraId="61FC7E5A" w14:textId="77777777" w:rsidR="00884762" w:rsidRPr="00325CF0" w:rsidRDefault="00884762" w:rsidP="00884762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25CF0">
        <w:rPr>
          <w:b/>
          <w:sz w:val="24"/>
          <w:szCs w:val="24"/>
        </w:rPr>
        <w:t xml:space="preserve">Fill in the blank with be+ verb </w:t>
      </w:r>
      <w:proofErr w:type="spellStart"/>
      <w:r w:rsidRPr="00325CF0">
        <w:rPr>
          <w:b/>
          <w:sz w:val="24"/>
          <w:szCs w:val="24"/>
        </w:rPr>
        <w:t>ing</w:t>
      </w:r>
      <w:proofErr w:type="spellEnd"/>
      <w:r w:rsidRPr="00325CF0">
        <w:rPr>
          <w:b/>
          <w:sz w:val="24"/>
          <w:szCs w:val="24"/>
        </w:rPr>
        <w:t>.</w:t>
      </w:r>
    </w:p>
    <w:p w14:paraId="2E8822C1" w14:textId="1AD8AF48" w:rsidR="00884762" w:rsidRPr="00284B5A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284B5A">
        <w:rPr>
          <w:bCs/>
          <w:sz w:val="24"/>
          <w:szCs w:val="24"/>
        </w:rPr>
        <w:t xml:space="preserve">Eat </w:t>
      </w:r>
      <w:proofErr w:type="gramStart"/>
      <w:r w:rsidRPr="00284B5A">
        <w:rPr>
          <w:bCs/>
          <w:sz w:val="24"/>
          <w:szCs w:val="24"/>
        </w:rPr>
        <w:t>–  I</w:t>
      </w:r>
      <w:proofErr w:type="gramEnd"/>
      <w:r w:rsidRPr="00284B5A">
        <w:rPr>
          <w:bCs/>
          <w:sz w:val="24"/>
          <w:szCs w:val="24"/>
        </w:rPr>
        <w:t xml:space="preserve"> ____</w:t>
      </w:r>
      <w:r w:rsidRPr="00284B5A">
        <w:rPr>
          <w:bCs/>
          <w:i/>
          <w:iCs/>
          <w:sz w:val="24"/>
          <w:szCs w:val="24"/>
        </w:rPr>
        <w:t>am eating</w:t>
      </w:r>
      <w:r w:rsidRPr="00284B5A">
        <w:rPr>
          <w:bCs/>
          <w:sz w:val="24"/>
          <w:szCs w:val="24"/>
        </w:rPr>
        <w:t xml:space="preserve">_ pizza with my family in the evening </w:t>
      </w:r>
    </w:p>
    <w:p w14:paraId="37AA1AB5" w14:textId="77777777" w:rsidR="00884762" w:rsidRPr="001E66F3" w:rsidRDefault="00884762" w:rsidP="00884762">
      <w:pPr>
        <w:pStyle w:val="ListParagraph"/>
        <w:ind w:left="1080"/>
        <w:rPr>
          <w:bCs/>
          <w:sz w:val="24"/>
          <w:szCs w:val="24"/>
        </w:rPr>
      </w:pPr>
    </w:p>
    <w:p w14:paraId="13CF6E5E" w14:textId="3F212661" w:rsidR="00884762" w:rsidRPr="001E66F3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Buy – tomorrow, I ___</w:t>
      </w:r>
      <w:r w:rsidRPr="00884762">
        <w:rPr>
          <w:bCs/>
          <w:i/>
          <w:iCs/>
          <w:sz w:val="24"/>
          <w:szCs w:val="24"/>
        </w:rPr>
        <w:t>am buying</w:t>
      </w:r>
      <w:r w:rsidRPr="001E66F3">
        <w:rPr>
          <w:bCs/>
          <w:sz w:val="24"/>
          <w:szCs w:val="24"/>
        </w:rPr>
        <w:t xml:space="preserve">________ </w:t>
      </w:r>
      <w:r>
        <w:rPr>
          <w:bCs/>
          <w:sz w:val="24"/>
          <w:szCs w:val="24"/>
        </w:rPr>
        <w:t xml:space="preserve">a </w:t>
      </w:r>
      <w:r w:rsidRPr="001E66F3">
        <w:rPr>
          <w:bCs/>
          <w:sz w:val="24"/>
          <w:szCs w:val="24"/>
        </w:rPr>
        <w:t xml:space="preserve">new mobile </w:t>
      </w:r>
    </w:p>
    <w:p w14:paraId="17C9D31C" w14:textId="77777777" w:rsidR="00884762" w:rsidRPr="001E66F3" w:rsidRDefault="00884762" w:rsidP="00884762">
      <w:pPr>
        <w:pStyle w:val="ListParagraph"/>
        <w:rPr>
          <w:bCs/>
          <w:sz w:val="24"/>
          <w:szCs w:val="24"/>
        </w:rPr>
      </w:pPr>
    </w:p>
    <w:p w14:paraId="34B48D2C" w14:textId="77777777" w:rsidR="00884762" w:rsidRPr="001E66F3" w:rsidRDefault="00884762" w:rsidP="00884762">
      <w:pPr>
        <w:pStyle w:val="ListParagraph"/>
        <w:ind w:left="1080"/>
        <w:rPr>
          <w:bCs/>
          <w:sz w:val="24"/>
          <w:szCs w:val="24"/>
        </w:rPr>
      </w:pPr>
    </w:p>
    <w:p w14:paraId="0D98AD13" w14:textId="40B961FF" w:rsidR="00884762" w:rsidRPr="001E66F3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Not/open – Joe’s store __________</w:t>
      </w:r>
      <w:r w:rsidRPr="00884762">
        <w:rPr>
          <w:bCs/>
          <w:i/>
          <w:iCs/>
          <w:sz w:val="24"/>
          <w:szCs w:val="24"/>
        </w:rPr>
        <w:t>is not opening</w:t>
      </w:r>
      <w:r w:rsidRPr="001E66F3">
        <w:rPr>
          <w:bCs/>
          <w:sz w:val="24"/>
          <w:szCs w:val="24"/>
        </w:rPr>
        <w:t>____ next week.</w:t>
      </w:r>
    </w:p>
    <w:p w14:paraId="35346E72" w14:textId="77777777" w:rsidR="00884762" w:rsidRPr="001E66F3" w:rsidRDefault="00884762" w:rsidP="00884762">
      <w:pPr>
        <w:pStyle w:val="ListParagraph"/>
        <w:ind w:left="1080"/>
        <w:rPr>
          <w:bCs/>
          <w:sz w:val="24"/>
          <w:szCs w:val="24"/>
        </w:rPr>
      </w:pPr>
    </w:p>
    <w:p w14:paraId="796BE707" w14:textId="0247EB02" w:rsidR="00884762" w:rsidRPr="00884762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Not/go – My mother _____</w:t>
      </w:r>
      <w:r w:rsidRPr="00884762">
        <w:rPr>
          <w:bCs/>
          <w:i/>
          <w:iCs/>
          <w:sz w:val="24"/>
          <w:szCs w:val="24"/>
        </w:rPr>
        <w:t>is not going</w:t>
      </w:r>
      <w:r w:rsidRPr="001E66F3">
        <w:rPr>
          <w:bCs/>
          <w:sz w:val="24"/>
          <w:szCs w:val="24"/>
        </w:rPr>
        <w:t>___ to the bank tomorrow because it is Sunday.</w:t>
      </w:r>
    </w:p>
    <w:p w14:paraId="3B8AE59D" w14:textId="3ECAA32F" w:rsidR="00884762" w:rsidRPr="001E66F3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 xml:space="preserve">Fix </w:t>
      </w:r>
      <w:proofErr w:type="gramStart"/>
      <w:r w:rsidRPr="001E66F3">
        <w:rPr>
          <w:bCs/>
          <w:sz w:val="24"/>
          <w:szCs w:val="24"/>
        </w:rPr>
        <w:t xml:space="preserve">-  </w:t>
      </w:r>
      <w:r w:rsidRPr="00884762">
        <w:rPr>
          <w:bCs/>
          <w:i/>
          <w:iCs/>
          <w:sz w:val="24"/>
          <w:szCs w:val="24"/>
        </w:rPr>
        <w:t>_</w:t>
      </w:r>
      <w:proofErr w:type="gramEnd"/>
      <w:r w:rsidRPr="00884762">
        <w:rPr>
          <w:bCs/>
          <w:i/>
          <w:iCs/>
          <w:sz w:val="24"/>
          <w:szCs w:val="24"/>
        </w:rPr>
        <w:t>_ are</w:t>
      </w:r>
      <w:r w:rsidRPr="001E66F3">
        <w:rPr>
          <w:bCs/>
          <w:sz w:val="24"/>
          <w:szCs w:val="24"/>
        </w:rPr>
        <w:t>________ you ___</w:t>
      </w:r>
      <w:r w:rsidRPr="00884762">
        <w:rPr>
          <w:bCs/>
          <w:i/>
          <w:iCs/>
          <w:sz w:val="24"/>
          <w:szCs w:val="24"/>
        </w:rPr>
        <w:t>fixing</w:t>
      </w:r>
      <w:r w:rsidRPr="001E66F3">
        <w:rPr>
          <w:bCs/>
          <w:sz w:val="24"/>
          <w:szCs w:val="24"/>
        </w:rPr>
        <w:t>____ your car tonight?</w:t>
      </w:r>
    </w:p>
    <w:p w14:paraId="5A978B6E" w14:textId="77777777" w:rsidR="00884762" w:rsidRPr="001E66F3" w:rsidRDefault="00884762" w:rsidP="00884762">
      <w:pPr>
        <w:pStyle w:val="ListParagraph"/>
        <w:ind w:left="1080"/>
        <w:rPr>
          <w:bCs/>
          <w:sz w:val="24"/>
          <w:szCs w:val="24"/>
        </w:rPr>
      </w:pPr>
    </w:p>
    <w:p w14:paraId="02CCDB2C" w14:textId="7AB4F5F1" w:rsidR="00884762" w:rsidRPr="00F511C2" w:rsidRDefault="00884762" w:rsidP="00284B5A">
      <w:pPr>
        <w:pStyle w:val="ListParagraph"/>
        <w:numPr>
          <w:ilvl w:val="0"/>
          <w:numId w:val="36"/>
        </w:numPr>
        <w:rPr>
          <w:bCs/>
          <w:sz w:val="24"/>
          <w:szCs w:val="24"/>
        </w:rPr>
      </w:pPr>
      <w:r w:rsidRPr="001E66F3">
        <w:rPr>
          <w:bCs/>
          <w:sz w:val="24"/>
          <w:szCs w:val="24"/>
        </w:rPr>
        <w:t>Visit - ______</w:t>
      </w:r>
      <w:r w:rsidRPr="00884762">
        <w:rPr>
          <w:bCs/>
          <w:i/>
          <w:iCs/>
          <w:sz w:val="24"/>
          <w:szCs w:val="24"/>
        </w:rPr>
        <w:t>is________</w:t>
      </w:r>
      <w:r w:rsidRPr="001E66F3">
        <w:rPr>
          <w:bCs/>
          <w:sz w:val="24"/>
          <w:szCs w:val="24"/>
        </w:rPr>
        <w:t xml:space="preserve"> Binnie _______</w:t>
      </w:r>
      <w:r w:rsidRPr="00884762">
        <w:rPr>
          <w:bCs/>
          <w:i/>
          <w:iCs/>
          <w:sz w:val="24"/>
          <w:szCs w:val="24"/>
        </w:rPr>
        <w:t>_visiting</w:t>
      </w:r>
      <w:r w:rsidRPr="001E66F3">
        <w:rPr>
          <w:bCs/>
          <w:sz w:val="24"/>
          <w:szCs w:val="24"/>
        </w:rPr>
        <w:t xml:space="preserve">_______ Kyla’s home on </w:t>
      </w:r>
      <w:proofErr w:type="gramStart"/>
      <w:r w:rsidRPr="001E66F3">
        <w:rPr>
          <w:bCs/>
          <w:sz w:val="24"/>
          <w:szCs w:val="24"/>
        </w:rPr>
        <w:t>Christmas ?</w:t>
      </w:r>
      <w:proofErr w:type="gramEnd"/>
      <w:r w:rsidRPr="001E66F3">
        <w:rPr>
          <w:bCs/>
          <w:sz w:val="24"/>
          <w:szCs w:val="24"/>
        </w:rPr>
        <w:t xml:space="preserve"> </w:t>
      </w:r>
    </w:p>
    <w:p w14:paraId="0800E328" w14:textId="77777777" w:rsidR="00884762" w:rsidRPr="00F511C2" w:rsidRDefault="00884762" w:rsidP="00884762">
      <w:pPr>
        <w:rPr>
          <w:b/>
          <w:sz w:val="36"/>
          <w:szCs w:val="36"/>
        </w:rPr>
      </w:pPr>
      <w:r w:rsidRPr="00F511C2">
        <w:rPr>
          <w:b/>
          <w:sz w:val="36"/>
          <w:szCs w:val="36"/>
        </w:rPr>
        <w:lastRenderedPageBreak/>
        <w:t xml:space="preserve">Exercise 2 </w:t>
      </w:r>
    </w:p>
    <w:p w14:paraId="2517238B" w14:textId="0D05E5DE" w:rsidR="00884762" w:rsidRPr="00BB346C" w:rsidRDefault="00340A23" w:rsidP="008847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ill the blanks</w:t>
      </w:r>
      <w:r w:rsidR="00884762">
        <w:rPr>
          <w:bCs/>
          <w:sz w:val="24"/>
          <w:szCs w:val="24"/>
        </w:rPr>
        <w:t>.</w:t>
      </w:r>
      <w:r w:rsidR="00884762" w:rsidRPr="00BB346C">
        <w:rPr>
          <w:bCs/>
          <w:sz w:val="24"/>
          <w:szCs w:val="24"/>
        </w:rPr>
        <w:t xml:space="preserve"> </w:t>
      </w:r>
      <w:r w:rsidR="00884762">
        <w:rPr>
          <w:bCs/>
          <w:sz w:val="24"/>
          <w:szCs w:val="24"/>
        </w:rPr>
        <w:t>W</w:t>
      </w:r>
      <w:r w:rsidR="00884762" w:rsidRPr="00BB346C">
        <w:rPr>
          <w:bCs/>
          <w:sz w:val="24"/>
          <w:szCs w:val="24"/>
        </w:rPr>
        <w:t>hat is the girl doing</w:t>
      </w:r>
      <w:r w:rsidR="00884762">
        <w:rPr>
          <w:bCs/>
          <w:sz w:val="24"/>
          <w:szCs w:val="24"/>
        </w:rPr>
        <w:t>?</w:t>
      </w:r>
    </w:p>
    <w:p w14:paraId="03BB43D6" w14:textId="77777777" w:rsidR="00884762" w:rsidRDefault="00884762" w:rsidP="00884762">
      <w:pPr>
        <w:rPr>
          <w:b/>
        </w:rPr>
      </w:pPr>
    </w:p>
    <w:p w14:paraId="422623C0" w14:textId="6B8E3113" w:rsidR="00884762" w:rsidRDefault="00340A23" w:rsidP="00884762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D9612" wp14:editId="3B3D5E61">
                <wp:simplePos x="0" y="0"/>
                <wp:positionH relativeFrom="column">
                  <wp:posOffset>240030</wp:posOffset>
                </wp:positionH>
                <wp:positionV relativeFrom="paragraph">
                  <wp:posOffset>650875</wp:posOffset>
                </wp:positionV>
                <wp:extent cx="678180" cy="396240"/>
                <wp:effectExtent l="0" t="0" r="26670" b="9906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96240"/>
                        </a:xfrm>
                        <a:prstGeom prst="wedgeEllipseCallout">
                          <a:avLst>
                            <a:gd name="adj1" fmla="val 15122"/>
                            <a:gd name="adj2" fmla="val 676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F0A0" w14:textId="77777777" w:rsidR="00340A23" w:rsidRDefault="00340A23" w:rsidP="0034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9612" id="Speech Bubble: Oval 11" o:spid="_x0000_s1031" type="#_x0000_t63" style="position:absolute;margin-left:18.9pt;margin-top:51.25pt;width:53.4pt;height:3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" adj="14066,25408" fillcolor="white [3201]" strokecolor="black [3200]" strokeweight="2pt">
                <v:textbox>
                  <w:txbxContent>
                    <w:p w14:paraId="45A2F0A0" w14:textId="77777777" w:rsidR="00340A23" w:rsidRDefault="00340A23" w:rsidP="0034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476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4F843" wp14:editId="6424E9D2">
                <wp:simplePos x="0" y="0"/>
                <wp:positionH relativeFrom="column">
                  <wp:posOffset>3067050</wp:posOffset>
                </wp:positionH>
                <wp:positionV relativeFrom="paragraph">
                  <wp:posOffset>164465</wp:posOffset>
                </wp:positionV>
                <wp:extent cx="1150620" cy="403860"/>
                <wp:effectExtent l="0" t="0" r="1143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D926E" w14:textId="77777777" w:rsidR="00884762" w:rsidRPr="00F511C2" w:rsidRDefault="00884762" w:rsidP="00884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1C2">
                              <w:rPr>
                                <w:sz w:val="28"/>
                                <w:szCs w:val="28"/>
                              </w:rPr>
                              <w:t>11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F843" id="Text Box 7" o:spid="_x0000_s1032" type="#_x0000_t202" style="position:absolute;margin-left:241.5pt;margin-top:12.95pt;width:90.6pt;height:31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" fillcolor="white [3201]" strokeweight=".5pt">
                <v:textbox>
                  <w:txbxContent>
                    <w:p w14:paraId="39FD926E" w14:textId="77777777" w:rsidR="00884762" w:rsidRPr="00F511C2" w:rsidRDefault="00884762" w:rsidP="0088476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11C2">
                        <w:rPr>
                          <w:sz w:val="28"/>
                          <w:szCs w:val="28"/>
                        </w:rPr>
                        <w:t>11:00 am</w:t>
                      </w:r>
                    </w:p>
                  </w:txbxContent>
                </v:textbox>
              </v:shape>
            </w:pict>
          </mc:Fallback>
        </mc:AlternateContent>
      </w:r>
      <w:r w:rsidR="0088476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B0211" wp14:editId="47FB2BC7">
                <wp:simplePos x="0" y="0"/>
                <wp:positionH relativeFrom="column">
                  <wp:posOffset>64770</wp:posOffset>
                </wp:positionH>
                <wp:positionV relativeFrom="paragraph">
                  <wp:posOffset>164465</wp:posOffset>
                </wp:positionV>
                <wp:extent cx="1181100" cy="3886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4F78" w14:textId="77777777" w:rsidR="00884762" w:rsidRPr="00F511C2" w:rsidRDefault="00884762" w:rsidP="00884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11C2">
                              <w:rPr>
                                <w:sz w:val="28"/>
                                <w:szCs w:val="28"/>
                              </w:rPr>
                              <w:t xml:space="preserve">  09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0211" id="Text Box 8" o:spid="_x0000_s1033" type="#_x0000_t202" style="position:absolute;margin-left:5.1pt;margin-top:12.95pt;width:93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" fillcolor="white [3201]" strokeweight=".5pt">
                <v:textbox>
                  <w:txbxContent>
                    <w:p w14:paraId="7A1F4F78" w14:textId="77777777" w:rsidR="00884762" w:rsidRPr="00F511C2" w:rsidRDefault="00884762" w:rsidP="00884762">
                      <w:pPr>
                        <w:rPr>
                          <w:sz w:val="28"/>
                          <w:szCs w:val="28"/>
                        </w:rPr>
                      </w:pPr>
                      <w:r w:rsidRPr="00F511C2">
                        <w:rPr>
                          <w:sz w:val="28"/>
                          <w:szCs w:val="28"/>
                        </w:rPr>
                        <w:t xml:space="preserve">  09:00 am</w:t>
                      </w:r>
                    </w:p>
                  </w:txbxContent>
                </v:textbox>
              </v:shape>
            </w:pict>
          </mc:Fallback>
        </mc:AlternateContent>
      </w:r>
      <w:r w:rsidR="00884762">
        <w:rPr>
          <w:b/>
          <w:noProof/>
        </w:rPr>
        <w:drawing>
          <wp:inline distT="0" distB="0" distL="0" distR="0" wp14:anchorId="09CB56D3" wp14:editId="58CE94D9">
            <wp:extent cx="2887980" cy="2956560"/>
            <wp:effectExtent l="0" t="0" r="7620" b="0"/>
            <wp:docPr id="9" name="Picture 9" descr="A picture containing text, room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1221_1327545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62">
        <w:rPr>
          <w:b/>
          <w:noProof/>
        </w:rPr>
        <w:drawing>
          <wp:inline distT="0" distB="0" distL="0" distR="0" wp14:anchorId="08312B84" wp14:editId="615F22E5">
            <wp:extent cx="2948940" cy="2948940"/>
            <wp:effectExtent l="0" t="0" r="3810" b="3810"/>
            <wp:docPr id="10" name="Picture 10" descr="A picture containing tex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201221_1327569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505" w14:textId="77777777" w:rsidR="00884762" w:rsidRDefault="00884762" w:rsidP="00884762">
      <w:pPr>
        <w:tabs>
          <w:tab w:val="left" w:pos="1728"/>
        </w:tabs>
      </w:pPr>
    </w:p>
    <w:p w14:paraId="59029EE4" w14:textId="23911E36" w:rsidR="00884762" w:rsidRPr="00340A23" w:rsidRDefault="00340A23" w:rsidP="00340A23">
      <w:pPr>
        <w:pStyle w:val="ListParagraph"/>
        <w:numPr>
          <w:ilvl w:val="0"/>
          <w:numId w:val="27"/>
        </w:numPr>
        <w:tabs>
          <w:tab w:val="left" w:pos="1728"/>
        </w:tabs>
        <w:rPr>
          <w:i/>
          <w:iCs/>
          <w:sz w:val="28"/>
          <w:szCs w:val="28"/>
        </w:rPr>
      </w:pPr>
      <w:r w:rsidRPr="00340A23">
        <w:rPr>
          <w:i/>
          <w:iCs/>
          <w:sz w:val="28"/>
          <w:szCs w:val="28"/>
        </w:rPr>
        <w:t xml:space="preserve">I am cleaning my room. </w:t>
      </w:r>
    </w:p>
    <w:p w14:paraId="54967502" w14:textId="77777777" w:rsidR="00884762" w:rsidRPr="00340A23" w:rsidRDefault="00884762" w:rsidP="00884762">
      <w:pPr>
        <w:tabs>
          <w:tab w:val="left" w:pos="1728"/>
        </w:tabs>
        <w:rPr>
          <w:i/>
          <w:iCs/>
          <w:sz w:val="28"/>
          <w:szCs w:val="28"/>
        </w:rPr>
      </w:pPr>
    </w:p>
    <w:p w14:paraId="32F000BC" w14:textId="43823A8B" w:rsidR="00340A23" w:rsidRPr="00340A23" w:rsidRDefault="00340A23" w:rsidP="00AE11C1">
      <w:pPr>
        <w:pStyle w:val="ListParagraph"/>
        <w:numPr>
          <w:ilvl w:val="0"/>
          <w:numId w:val="27"/>
        </w:numPr>
        <w:tabs>
          <w:tab w:val="left" w:pos="1728"/>
        </w:tabs>
        <w:rPr>
          <w:i/>
          <w:iCs/>
          <w:sz w:val="28"/>
          <w:szCs w:val="28"/>
        </w:rPr>
      </w:pPr>
      <w:r w:rsidRPr="00340A23">
        <w:rPr>
          <w:i/>
          <w:iCs/>
          <w:sz w:val="28"/>
          <w:szCs w:val="28"/>
        </w:rPr>
        <w:t>I am wearing a hat</w:t>
      </w:r>
      <w:r>
        <w:rPr>
          <w:i/>
          <w:iCs/>
          <w:sz w:val="28"/>
          <w:szCs w:val="28"/>
        </w:rPr>
        <w:t>.</w:t>
      </w:r>
      <w:r w:rsidRPr="00340A23">
        <w:rPr>
          <w:i/>
          <w:iCs/>
          <w:sz w:val="28"/>
          <w:szCs w:val="28"/>
        </w:rPr>
        <w:t xml:space="preserve"> </w:t>
      </w:r>
    </w:p>
    <w:p w14:paraId="75C0AAA3" w14:textId="77777777" w:rsidR="00340A23" w:rsidRPr="00340A23" w:rsidRDefault="00340A23" w:rsidP="00340A23">
      <w:pPr>
        <w:pStyle w:val="ListParagraph"/>
        <w:rPr>
          <w:i/>
          <w:iCs/>
          <w:sz w:val="28"/>
          <w:szCs w:val="28"/>
        </w:rPr>
      </w:pPr>
    </w:p>
    <w:p w14:paraId="765353BF" w14:textId="77777777" w:rsidR="00340A23" w:rsidRPr="00340A23" w:rsidRDefault="00340A23" w:rsidP="00340A23">
      <w:pPr>
        <w:pStyle w:val="ListParagraph"/>
        <w:tabs>
          <w:tab w:val="left" w:pos="1728"/>
        </w:tabs>
        <w:rPr>
          <w:i/>
          <w:iCs/>
          <w:sz w:val="28"/>
          <w:szCs w:val="28"/>
        </w:rPr>
      </w:pPr>
    </w:p>
    <w:p w14:paraId="368724EC" w14:textId="760CC1D5" w:rsidR="00884762" w:rsidRPr="00340A23" w:rsidRDefault="00340A23" w:rsidP="00340A23">
      <w:pPr>
        <w:pStyle w:val="ListParagraph"/>
        <w:numPr>
          <w:ilvl w:val="0"/>
          <w:numId w:val="27"/>
        </w:numPr>
        <w:tabs>
          <w:tab w:val="left" w:pos="1728"/>
        </w:tabs>
        <w:rPr>
          <w:i/>
          <w:iCs/>
          <w:sz w:val="28"/>
          <w:szCs w:val="28"/>
        </w:rPr>
      </w:pPr>
      <w:r w:rsidRPr="00340A23">
        <w:rPr>
          <w:i/>
          <w:iCs/>
          <w:sz w:val="28"/>
          <w:szCs w:val="28"/>
        </w:rPr>
        <w:t>I am washing my face</w:t>
      </w:r>
      <w:r>
        <w:rPr>
          <w:i/>
          <w:iCs/>
          <w:sz w:val="28"/>
          <w:szCs w:val="28"/>
        </w:rPr>
        <w:t>.</w:t>
      </w:r>
      <w:r w:rsidRPr="00340A23">
        <w:rPr>
          <w:i/>
          <w:iCs/>
          <w:sz w:val="28"/>
          <w:szCs w:val="28"/>
        </w:rPr>
        <w:t xml:space="preserve"> </w:t>
      </w:r>
    </w:p>
    <w:p w14:paraId="79A04A39" w14:textId="77777777" w:rsidR="00884762" w:rsidRPr="00340A23" w:rsidRDefault="00884762" w:rsidP="00884762">
      <w:pPr>
        <w:pStyle w:val="ListParagraph"/>
        <w:rPr>
          <w:i/>
          <w:iCs/>
          <w:sz w:val="28"/>
          <w:szCs w:val="28"/>
        </w:rPr>
      </w:pPr>
    </w:p>
    <w:p w14:paraId="154C5A68" w14:textId="6274F253" w:rsidR="00884762" w:rsidRPr="00340A23" w:rsidRDefault="00340A23" w:rsidP="00340A23">
      <w:pPr>
        <w:pStyle w:val="ListParagraph"/>
        <w:numPr>
          <w:ilvl w:val="0"/>
          <w:numId w:val="27"/>
        </w:numPr>
        <w:tabs>
          <w:tab w:val="left" w:pos="1728"/>
        </w:tabs>
        <w:rPr>
          <w:i/>
          <w:iCs/>
          <w:sz w:val="28"/>
          <w:szCs w:val="28"/>
        </w:rPr>
      </w:pPr>
      <w:r w:rsidRPr="00340A23">
        <w:rPr>
          <w:i/>
          <w:iCs/>
          <w:sz w:val="28"/>
          <w:szCs w:val="28"/>
        </w:rPr>
        <w:t>I am eating hamburger</w:t>
      </w:r>
      <w:r>
        <w:rPr>
          <w:i/>
          <w:iCs/>
          <w:sz w:val="28"/>
          <w:szCs w:val="28"/>
        </w:rPr>
        <w:t>.</w:t>
      </w:r>
    </w:p>
    <w:p w14:paraId="7A30B786" w14:textId="77777777" w:rsidR="00884762" w:rsidRPr="00147557" w:rsidRDefault="00884762" w:rsidP="00884762">
      <w:pPr>
        <w:tabs>
          <w:tab w:val="left" w:pos="1728"/>
        </w:tabs>
      </w:pPr>
    </w:p>
    <w:sectPr w:rsidR="00884762" w:rsidRPr="00147557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5587" w14:textId="77777777" w:rsidR="006D72A9" w:rsidRDefault="006D72A9" w:rsidP="00592A2C">
      <w:pPr>
        <w:spacing w:after="0" w:line="240" w:lineRule="auto"/>
      </w:pPr>
      <w:r>
        <w:separator/>
      </w:r>
    </w:p>
  </w:endnote>
  <w:endnote w:type="continuationSeparator" w:id="0">
    <w:p w14:paraId="716878FA" w14:textId="77777777" w:rsidR="006D72A9" w:rsidRDefault="006D72A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6270B2" w:rsidRDefault="006270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6270B2" w:rsidRDefault="006270B2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E1EC" w14:textId="77777777" w:rsidR="006D72A9" w:rsidRDefault="006D72A9" w:rsidP="00592A2C">
      <w:pPr>
        <w:spacing w:after="0" w:line="240" w:lineRule="auto"/>
      </w:pPr>
      <w:r>
        <w:separator/>
      </w:r>
    </w:p>
  </w:footnote>
  <w:footnote w:type="continuationSeparator" w:id="0">
    <w:p w14:paraId="4F47290B" w14:textId="77777777" w:rsidR="006D72A9" w:rsidRDefault="006D72A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D19"/>
    <w:multiLevelType w:val="hybridMultilevel"/>
    <w:tmpl w:val="3FA03A1A"/>
    <w:lvl w:ilvl="0" w:tplc="89527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26F83"/>
    <w:multiLevelType w:val="hybridMultilevel"/>
    <w:tmpl w:val="78806398"/>
    <w:lvl w:ilvl="0" w:tplc="57D85E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44D8"/>
    <w:multiLevelType w:val="hybridMultilevel"/>
    <w:tmpl w:val="5BBA56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5A"/>
    <w:multiLevelType w:val="hybridMultilevel"/>
    <w:tmpl w:val="13A63F40"/>
    <w:lvl w:ilvl="0" w:tplc="34F27D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A21FD"/>
    <w:multiLevelType w:val="hybridMultilevel"/>
    <w:tmpl w:val="EEA4D2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420E"/>
    <w:multiLevelType w:val="hybridMultilevel"/>
    <w:tmpl w:val="DF1AA9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3555"/>
    <w:multiLevelType w:val="hybridMultilevel"/>
    <w:tmpl w:val="6D34E3CA"/>
    <w:lvl w:ilvl="0" w:tplc="69345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B5027"/>
    <w:multiLevelType w:val="hybridMultilevel"/>
    <w:tmpl w:val="4460A0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6730A"/>
    <w:multiLevelType w:val="hybridMultilevel"/>
    <w:tmpl w:val="6332E11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C58"/>
    <w:multiLevelType w:val="hybridMultilevel"/>
    <w:tmpl w:val="6FAC7AC4"/>
    <w:lvl w:ilvl="0" w:tplc="7B1669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B02737"/>
    <w:multiLevelType w:val="hybridMultilevel"/>
    <w:tmpl w:val="D89A1204"/>
    <w:lvl w:ilvl="0" w:tplc="2AA2FFB8">
      <w:start w:val="1"/>
      <w:numFmt w:val="decimal"/>
      <w:lvlText w:val="%1)"/>
      <w:lvlJc w:val="left"/>
      <w:pPr>
        <w:ind w:left="20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8" w:hanging="360"/>
      </w:pPr>
    </w:lvl>
    <w:lvl w:ilvl="2" w:tplc="0C09001B" w:tentative="1">
      <w:start w:val="1"/>
      <w:numFmt w:val="lowerRoman"/>
      <w:lvlText w:val="%3."/>
      <w:lvlJc w:val="right"/>
      <w:pPr>
        <w:ind w:left="3528" w:hanging="180"/>
      </w:pPr>
    </w:lvl>
    <w:lvl w:ilvl="3" w:tplc="0C09000F" w:tentative="1">
      <w:start w:val="1"/>
      <w:numFmt w:val="decimal"/>
      <w:lvlText w:val="%4."/>
      <w:lvlJc w:val="left"/>
      <w:pPr>
        <w:ind w:left="4248" w:hanging="360"/>
      </w:pPr>
    </w:lvl>
    <w:lvl w:ilvl="4" w:tplc="0C090019" w:tentative="1">
      <w:start w:val="1"/>
      <w:numFmt w:val="lowerLetter"/>
      <w:lvlText w:val="%5."/>
      <w:lvlJc w:val="left"/>
      <w:pPr>
        <w:ind w:left="4968" w:hanging="360"/>
      </w:pPr>
    </w:lvl>
    <w:lvl w:ilvl="5" w:tplc="0C09001B" w:tentative="1">
      <w:start w:val="1"/>
      <w:numFmt w:val="lowerRoman"/>
      <w:lvlText w:val="%6."/>
      <w:lvlJc w:val="right"/>
      <w:pPr>
        <w:ind w:left="5688" w:hanging="180"/>
      </w:pPr>
    </w:lvl>
    <w:lvl w:ilvl="6" w:tplc="0C09000F" w:tentative="1">
      <w:start w:val="1"/>
      <w:numFmt w:val="decimal"/>
      <w:lvlText w:val="%7."/>
      <w:lvlJc w:val="left"/>
      <w:pPr>
        <w:ind w:left="6408" w:hanging="360"/>
      </w:pPr>
    </w:lvl>
    <w:lvl w:ilvl="7" w:tplc="0C090019" w:tentative="1">
      <w:start w:val="1"/>
      <w:numFmt w:val="lowerLetter"/>
      <w:lvlText w:val="%8."/>
      <w:lvlJc w:val="left"/>
      <w:pPr>
        <w:ind w:left="7128" w:hanging="360"/>
      </w:pPr>
    </w:lvl>
    <w:lvl w:ilvl="8" w:tplc="0C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4" w15:restartNumberingAfterBreak="0">
    <w:nsid w:val="3492010B"/>
    <w:multiLevelType w:val="hybridMultilevel"/>
    <w:tmpl w:val="579C5B7A"/>
    <w:lvl w:ilvl="0" w:tplc="D9E6FE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F5F7E"/>
    <w:multiLevelType w:val="hybridMultilevel"/>
    <w:tmpl w:val="713C8518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B6B26"/>
    <w:multiLevelType w:val="hybridMultilevel"/>
    <w:tmpl w:val="ED022A5A"/>
    <w:lvl w:ilvl="0" w:tplc="9ED85B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13CFA"/>
    <w:multiLevelType w:val="hybridMultilevel"/>
    <w:tmpl w:val="BA26F8E2"/>
    <w:lvl w:ilvl="0" w:tplc="F7C60D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B21E8"/>
    <w:multiLevelType w:val="hybridMultilevel"/>
    <w:tmpl w:val="135AB7E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F5E93"/>
    <w:multiLevelType w:val="hybridMultilevel"/>
    <w:tmpl w:val="30E8BD8C"/>
    <w:lvl w:ilvl="0" w:tplc="ACFE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A82140"/>
    <w:multiLevelType w:val="hybridMultilevel"/>
    <w:tmpl w:val="D56C08C8"/>
    <w:lvl w:ilvl="0" w:tplc="79A073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7B08"/>
    <w:multiLevelType w:val="hybridMultilevel"/>
    <w:tmpl w:val="C436C1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803FE"/>
    <w:multiLevelType w:val="hybridMultilevel"/>
    <w:tmpl w:val="A574EE14"/>
    <w:lvl w:ilvl="0" w:tplc="0C090011">
      <w:start w:val="1"/>
      <w:numFmt w:val="decimal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774F3F"/>
    <w:multiLevelType w:val="hybridMultilevel"/>
    <w:tmpl w:val="19C62962"/>
    <w:lvl w:ilvl="0" w:tplc="20B28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725A8"/>
    <w:multiLevelType w:val="hybridMultilevel"/>
    <w:tmpl w:val="BC3243B8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14E0E"/>
    <w:multiLevelType w:val="hybridMultilevel"/>
    <w:tmpl w:val="9CACE3B8"/>
    <w:lvl w:ilvl="0" w:tplc="55C8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79A8"/>
    <w:multiLevelType w:val="hybridMultilevel"/>
    <w:tmpl w:val="0C56ACFC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1">
      <w:start w:val="1"/>
      <w:numFmt w:val="decimal"/>
      <w:lvlText w:val="%2)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A37C4"/>
    <w:multiLevelType w:val="hybridMultilevel"/>
    <w:tmpl w:val="4B88FBE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10"/>
  </w:num>
  <w:num w:numId="5">
    <w:abstractNumId w:val="22"/>
  </w:num>
  <w:num w:numId="6">
    <w:abstractNumId w:val="29"/>
  </w:num>
  <w:num w:numId="7">
    <w:abstractNumId w:val="31"/>
  </w:num>
  <w:num w:numId="8">
    <w:abstractNumId w:val="24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26"/>
  </w:num>
  <w:num w:numId="17">
    <w:abstractNumId w:val="18"/>
  </w:num>
  <w:num w:numId="18">
    <w:abstractNumId w:val="21"/>
  </w:num>
  <w:num w:numId="19">
    <w:abstractNumId w:val="28"/>
  </w:num>
  <w:num w:numId="20">
    <w:abstractNumId w:val="15"/>
  </w:num>
  <w:num w:numId="21">
    <w:abstractNumId w:val="13"/>
  </w:num>
  <w:num w:numId="22">
    <w:abstractNumId w:val="23"/>
  </w:num>
  <w:num w:numId="23">
    <w:abstractNumId w:val="6"/>
  </w:num>
  <w:num w:numId="24">
    <w:abstractNumId w:val="3"/>
  </w:num>
  <w:num w:numId="25">
    <w:abstractNumId w:val="2"/>
  </w:num>
  <w:num w:numId="26">
    <w:abstractNumId w:val="7"/>
  </w:num>
  <w:num w:numId="27">
    <w:abstractNumId w:val="9"/>
  </w:num>
  <w:num w:numId="28">
    <w:abstractNumId w:val="12"/>
  </w:num>
  <w:num w:numId="29">
    <w:abstractNumId w:val="25"/>
  </w:num>
  <w:num w:numId="30">
    <w:abstractNumId w:val="16"/>
  </w:num>
  <w:num w:numId="31">
    <w:abstractNumId w:val="4"/>
  </w:num>
  <w:num w:numId="32">
    <w:abstractNumId w:val="32"/>
  </w:num>
  <w:num w:numId="33">
    <w:abstractNumId w:val="27"/>
  </w:num>
  <w:num w:numId="34">
    <w:abstractNumId w:val="30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A0434"/>
    <w:rsid w:val="000A7727"/>
    <w:rsid w:val="000D748A"/>
    <w:rsid w:val="000E699C"/>
    <w:rsid w:val="000F6010"/>
    <w:rsid w:val="00101D3D"/>
    <w:rsid w:val="00127C77"/>
    <w:rsid w:val="00132D5A"/>
    <w:rsid w:val="00147557"/>
    <w:rsid w:val="00164B2A"/>
    <w:rsid w:val="0018598F"/>
    <w:rsid w:val="0019456A"/>
    <w:rsid w:val="00195C4E"/>
    <w:rsid w:val="001B5DE9"/>
    <w:rsid w:val="001C01E2"/>
    <w:rsid w:val="001C02E0"/>
    <w:rsid w:val="001D434F"/>
    <w:rsid w:val="001E0CA6"/>
    <w:rsid w:val="001E66F3"/>
    <w:rsid w:val="001F34B3"/>
    <w:rsid w:val="00210F39"/>
    <w:rsid w:val="0022619D"/>
    <w:rsid w:val="00242766"/>
    <w:rsid w:val="002427EB"/>
    <w:rsid w:val="00246DE6"/>
    <w:rsid w:val="00252E21"/>
    <w:rsid w:val="00267E3A"/>
    <w:rsid w:val="002801D0"/>
    <w:rsid w:val="00284B5A"/>
    <w:rsid w:val="002D1C8A"/>
    <w:rsid w:val="00310F24"/>
    <w:rsid w:val="0031396A"/>
    <w:rsid w:val="00325CF0"/>
    <w:rsid w:val="003266DE"/>
    <w:rsid w:val="00327D45"/>
    <w:rsid w:val="00340A23"/>
    <w:rsid w:val="003729A4"/>
    <w:rsid w:val="003766AF"/>
    <w:rsid w:val="00384AFE"/>
    <w:rsid w:val="004216C6"/>
    <w:rsid w:val="00451EE3"/>
    <w:rsid w:val="00496BA4"/>
    <w:rsid w:val="00496E2E"/>
    <w:rsid w:val="004A41BA"/>
    <w:rsid w:val="004C7AAD"/>
    <w:rsid w:val="004D07FD"/>
    <w:rsid w:val="005119B0"/>
    <w:rsid w:val="00520D05"/>
    <w:rsid w:val="00531CAC"/>
    <w:rsid w:val="0057003A"/>
    <w:rsid w:val="00592A2C"/>
    <w:rsid w:val="005A297A"/>
    <w:rsid w:val="005A613C"/>
    <w:rsid w:val="005C6147"/>
    <w:rsid w:val="005D29A8"/>
    <w:rsid w:val="006270B2"/>
    <w:rsid w:val="0064083A"/>
    <w:rsid w:val="00653FC3"/>
    <w:rsid w:val="006D180C"/>
    <w:rsid w:val="006D72A9"/>
    <w:rsid w:val="006F75D2"/>
    <w:rsid w:val="00715902"/>
    <w:rsid w:val="00735DA1"/>
    <w:rsid w:val="00736830"/>
    <w:rsid w:val="00746989"/>
    <w:rsid w:val="00746ABB"/>
    <w:rsid w:val="00763FE1"/>
    <w:rsid w:val="007A44B0"/>
    <w:rsid w:val="007B43F6"/>
    <w:rsid w:val="007E7FA5"/>
    <w:rsid w:val="007F0720"/>
    <w:rsid w:val="008036C5"/>
    <w:rsid w:val="00803F74"/>
    <w:rsid w:val="00806D46"/>
    <w:rsid w:val="008262D5"/>
    <w:rsid w:val="008409C6"/>
    <w:rsid w:val="008427DC"/>
    <w:rsid w:val="008573F2"/>
    <w:rsid w:val="00873076"/>
    <w:rsid w:val="008803FF"/>
    <w:rsid w:val="00883BDC"/>
    <w:rsid w:val="00884762"/>
    <w:rsid w:val="008C6618"/>
    <w:rsid w:val="008E7B48"/>
    <w:rsid w:val="00900053"/>
    <w:rsid w:val="00901AB6"/>
    <w:rsid w:val="009374C8"/>
    <w:rsid w:val="00945515"/>
    <w:rsid w:val="00946611"/>
    <w:rsid w:val="00973A6A"/>
    <w:rsid w:val="009927C1"/>
    <w:rsid w:val="00994B14"/>
    <w:rsid w:val="009E5E31"/>
    <w:rsid w:val="00A009D3"/>
    <w:rsid w:val="00A355F4"/>
    <w:rsid w:val="00A369AE"/>
    <w:rsid w:val="00A74801"/>
    <w:rsid w:val="00A87636"/>
    <w:rsid w:val="00AC2284"/>
    <w:rsid w:val="00AD1448"/>
    <w:rsid w:val="00AF5CD3"/>
    <w:rsid w:val="00B20B00"/>
    <w:rsid w:val="00B26ABC"/>
    <w:rsid w:val="00B44973"/>
    <w:rsid w:val="00B4651E"/>
    <w:rsid w:val="00B67282"/>
    <w:rsid w:val="00B745CD"/>
    <w:rsid w:val="00B87887"/>
    <w:rsid w:val="00BB346C"/>
    <w:rsid w:val="00BB7B4D"/>
    <w:rsid w:val="00BC1BF7"/>
    <w:rsid w:val="00BE035E"/>
    <w:rsid w:val="00BF7AA0"/>
    <w:rsid w:val="00C04639"/>
    <w:rsid w:val="00C336F7"/>
    <w:rsid w:val="00C56667"/>
    <w:rsid w:val="00C6055E"/>
    <w:rsid w:val="00C83B13"/>
    <w:rsid w:val="00CA54C6"/>
    <w:rsid w:val="00CC778E"/>
    <w:rsid w:val="00CD339D"/>
    <w:rsid w:val="00D10FAC"/>
    <w:rsid w:val="00D21D86"/>
    <w:rsid w:val="00D323E7"/>
    <w:rsid w:val="00D421C0"/>
    <w:rsid w:val="00D6010C"/>
    <w:rsid w:val="00D833C0"/>
    <w:rsid w:val="00D96B28"/>
    <w:rsid w:val="00DD1583"/>
    <w:rsid w:val="00DD4D44"/>
    <w:rsid w:val="00E14926"/>
    <w:rsid w:val="00E21379"/>
    <w:rsid w:val="00E27F29"/>
    <w:rsid w:val="00E6314A"/>
    <w:rsid w:val="00EA3850"/>
    <w:rsid w:val="00EA3F45"/>
    <w:rsid w:val="00EC453A"/>
    <w:rsid w:val="00EC5288"/>
    <w:rsid w:val="00F00B6A"/>
    <w:rsid w:val="00F40BE9"/>
    <w:rsid w:val="00F511C2"/>
    <w:rsid w:val="00F52D64"/>
    <w:rsid w:val="00F53001"/>
    <w:rsid w:val="00F75102"/>
    <w:rsid w:val="00F76BC7"/>
    <w:rsid w:val="00F77DB0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ACEB-457D-4A96-86AE-D551514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예진</cp:lastModifiedBy>
  <cp:revision>11</cp:revision>
  <cp:lastPrinted>2017-07-14T04:07:00Z</cp:lastPrinted>
  <dcterms:created xsi:type="dcterms:W3CDTF">2020-12-22T06:33:00Z</dcterms:created>
  <dcterms:modified xsi:type="dcterms:W3CDTF">2020-12-22T14:09:00Z</dcterms:modified>
</cp:coreProperties>
</file>